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34" w:rsidRPr="00581321" w:rsidRDefault="000B082A" w:rsidP="009964F9">
      <w:pPr>
        <w:ind w:firstLineChars="100" w:firstLine="304"/>
        <w:rPr>
          <w:rFonts w:asciiTheme="minorEastAsia" w:hAnsiTheme="minorEastAsia"/>
          <w:sz w:val="2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　</w:t>
      </w:r>
      <w:r w:rsidRPr="000B082A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参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　</w:t>
      </w:r>
      <w:r w:rsidRPr="000B082A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考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　</w:t>
      </w:r>
      <w:r w:rsidR="00AE2339">
        <w:rPr>
          <w:rFonts w:asciiTheme="minorEastAsia" w:hAnsiTheme="minorEastAsia" w:hint="eastAsia"/>
          <w:sz w:val="24"/>
          <w:szCs w:val="24"/>
        </w:rPr>
        <w:t xml:space="preserve">　</w:t>
      </w:r>
      <w:r w:rsidR="00CF1D07">
        <w:rPr>
          <w:rFonts w:asciiTheme="minorEastAsia" w:hAnsiTheme="minorEastAsia" w:hint="eastAsia"/>
          <w:sz w:val="24"/>
          <w:szCs w:val="24"/>
        </w:rPr>
        <w:t xml:space="preserve">　 </w:t>
      </w:r>
      <w:r w:rsidR="00AE2339">
        <w:rPr>
          <w:rFonts w:asciiTheme="minorEastAsia" w:hAnsiTheme="minorEastAsia" w:hint="eastAsia"/>
          <w:sz w:val="24"/>
          <w:szCs w:val="24"/>
        </w:rPr>
        <w:t>－</w:t>
      </w:r>
      <w:r w:rsidR="00337851">
        <w:rPr>
          <w:rFonts w:asciiTheme="minorEastAsia" w:hAnsiTheme="minorEastAsia" w:hint="eastAsia"/>
          <w:sz w:val="24"/>
          <w:szCs w:val="24"/>
        </w:rPr>
        <w:t>「高齢者の</w:t>
      </w:r>
      <w:r w:rsidR="004279AE">
        <w:rPr>
          <w:rFonts w:asciiTheme="minorEastAsia" w:hAnsiTheme="minorEastAsia" w:hint="eastAsia"/>
          <w:sz w:val="24"/>
          <w:szCs w:val="24"/>
        </w:rPr>
        <w:t>人権擁護・虐待防止</w:t>
      </w:r>
      <w:r w:rsidR="00337851">
        <w:rPr>
          <w:rFonts w:asciiTheme="minorEastAsia" w:hAnsiTheme="minorEastAsia" w:hint="eastAsia"/>
          <w:sz w:val="24"/>
          <w:szCs w:val="24"/>
        </w:rPr>
        <w:t>」に関する</w:t>
      </w:r>
      <w:r w:rsidR="004279AE">
        <w:rPr>
          <w:rFonts w:asciiTheme="minorEastAsia" w:hAnsiTheme="minorEastAsia" w:hint="eastAsia"/>
          <w:sz w:val="24"/>
          <w:szCs w:val="24"/>
        </w:rPr>
        <w:t>取組</w:t>
      </w:r>
      <w:r w:rsidR="00CF1D07">
        <w:rPr>
          <w:rFonts w:asciiTheme="minorEastAsia" w:hAnsiTheme="minorEastAsia" w:hint="eastAsia"/>
          <w:sz w:val="24"/>
          <w:szCs w:val="24"/>
        </w:rPr>
        <w:t>（研修</w:t>
      </w:r>
      <w:r w:rsidR="009D2EA2">
        <w:rPr>
          <w:rFonts w:asciiTheme="minorEastAsia" w:hAnsiTheme="minorEastAsia" w:hint="eastAsia"/>
          <w:sz w:val="24"/>
          <w:szCs w:val="24"/>
        </w:rPr>
        <w:t>関係</w:t>
      </w:r>
      <w:r w:rsidR="00CF1D07">
        <w:rPr>
          <w:rFonts w:asciiTheme="minorEastAsia" w:hAnsiTheme="minorEastAsia" w:hint="eastAsia"/>
          <w:sz w:val="24"/>
          <w:szCs w:val="24"/>
        </w:rPr>
        <w:t xml:space="preserve">） </w:t>
      </w:r>
      <w:r w:rsidR="00123418">
        <w:rPr>
          <w:rFonts w:asciiTheme="minorEastAsia" w:hAnsiTheme="minorEastAsia" w:hint="eastAsia"/>
          <w:sz w:val="24"/>
          <w:szCs w:val="24"/>
        </w:rPr>
        <w:t>－</w:t>
      </w:r>
    </w:p>
    <w:p w:rsidR="00123418" w:rsidRDefault="009964F9" w:rsidP="00123418">
      <w:pPr>
        <w:rPr>
          <w:rFonts w:asciiTheme="minorEastAsia" w:hAnsiTheme="minorEastAsia"/>
          <w:sz w:val="22"/>
        </w:rPr>
      </w:pPr>
      <w:r w:rsidRPr="00581321">
        <w:rPr>
          <w:rFonts w:asciiTheme="minorEastAsia" w:hAnsiTheme="minorEastAsia" w:hint="eastAsia"/>
          <w:sz w:val="22"/>
        </w:rPr>
        <w:t xml:space="preserve">　　　</w:t>
      </w:r>
      <w:r w:rsidR="003C10A8" w:rsidRPr="00581321">
        <w:rPr>
          <w:rFonts w:asciiTheme="minorEastAsia" w:hAnsiTheme="minorEastAsia" w:hint="eastAsia"/>
          <w:sz w:val="22"/>
        </w:rPr>
        <w:t xml:space="preserve">　 </w:t>
      </w:r>
      <w:r w:rsidR="00CF1D07">
        <w:rPr>
          <w:rFonts w:asciiTheme="minorEastAsia" w:hAnsiTheme="minorEastAsia" w:hint="eastAsia"/>
          <w:sz w:val="22"/>
        </w:rPr>
        <w:t xml:space="preserve">　　　《 各施設・事業所における</w:t>
      </w:r>
      <w:r w:rsidR="00A21D69">
        <w:rPr>
          <w:rFonts w:asciiTheme="minorEastAsia" w:hAnsiTheme="minorEastAsia" w:hint="eastAsia"/>
          <w:sz w:val="22"/>
        </w:rPr>
        <w:t>「</w:t>
      </w:r>
      <w:r w:rsidR="000D6093" w:rsidRPr="00581321">
        <w:rPr>
          <w:rFonts w:asciiTheme="minorEastAsia" w:hAnsiTheme="minorEastAsia" w:hint="eastAsia"/>
          <w:sz w:val="22"/>
        </w:rPr>
        <w:t>組織的対応</w:t>
      </w:r>
      <w:r w:rsidR="00A21D69">
        <w:rPr>
          <w:rFonts w:asciiTheme="minorEastAsia" w:hAnsiTheme="minorEastAsia" w:hint="eastAsia"/>
          <w:sz w:val="22"/>
        </w:rPr>
        <w:t>」</w:t>
      </w:r>
      <w:r w:rsidR="00985236">
        <w:rPr>
          <w:rFonts w:asciiTheme="minorEastAsia" w:hAnsiTheme="minorEastAsia" w:hint="eastAsia"/>
          <w:sz w:val="22"/>
        </w:rPr>
        <w:t>についての具体的な</w:t>
      </w:r>
      <w:r w:rsidR="00CF1D07">
        <w:rPr>
          <w:rFonts w:asciiTheme="minorEastAsia" w:hAnsiTheme="minorEastAsia" w:hint="eastAsia"/>
          <w:sz w:val="22"/>
        </w:rPr>
        <w:t>取組事例等の</w:t>
      </w:r>
      <w:r w:rsidR="00CF1D07" w:rsidRPr="00A21D69">
        <w:rPr>
          <w:rFonts w:asciiTheme="minorEastAsia" w:hAnsiTheme="minorEastAsia" w:hint="eastAsia"/>
          <w:sz w:val="22"/>
          <w:u w:val="single"/>
        </w:rPr>
        <w:t>例示</w:t>
      </w:r>
      <w:r w:rsidR="00CF1D07">
        <w:rPr>
          <w:rFonts w:asciiTheme="minorEastAsia" w:hAnsiTheme="minorEastAsia" w:hint="eastAsia"/>
          <w:sz w:val="22"/>
        </w:rPr>
        <w:t xml:space="preserve"> 》</w:t>
      </w:r>
      <w:r w:rsidR="007715DC" w:rsidRPr="00581321">
        <w:rPr>
          <w:rFonts w:asciiTheme="minorEastAsia" w:hAnsiTheme="minorEastAsia" w:hint="eastAsia"/>
          <w:sz w:val="22"/>
        </w:rPr>
        <w:t xml:space="preserve">　　　　</w:t>
      </w:r>
    </w:p>
    <w:p w:rsidR="000D0B7B" w:rsidRPr="00985236" w:rsidRDefault="000D0B7B" w:rsidP="00123418">
      <w:pPr>
        <w:rPr>
          <w:rFonts w:asciiTheme="minorEastAsia" w:hAnsiTheme="minorEastAsia"/>
          <w:sz w:val="22"/>
        </w:rPr>
      </w:pPr>
    </w:p>
    <w:p w:rsidR="003155C8" w:rsidRPr="00581321" w:rsidRDefault="00581321" w:rsidP="0012341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D0B7B">
        <w:rPr>
          <w:rFonts w:asciiTheme="minorEastAsia" w:hAnsiTheme="minorEastAsia" w:hint="eastAsia"/>
          <w:szCs w:val="21"/>
        </w:rPr>
        <w:t>介護保険施設・事業所における「高齢者の人権擁護・虐待防止」に関する研修等の取組の際に，参考願います。</w:t>
      </w:r>
    </w:p>
    <w:p w:rsidR="00337851" w:rsidRPr="000D0B7B" w:rsidRDefault="00337851" w:rsidP="00123418">
      <w:pPr>
        <w:rPr>
          <w:rFonts w:asciiTheme="minorEastAsia" w:hAnsiTheme="minorEastAsia"/>
          <w:szCs w:val="21"/>
        </w:rPr>
      </w:pPr>
    </w:p>
    <w:p w:rsidR="003155C8" w:rsidRDefault="00884A10" w:rsidP="00123418">
      <w:pPr>
        <w:rPr>
          <w:rFonts w:asciiTheme="minorEastAsia" w:hAnsiTheme="minorEastAsia"/>
          <w:sz w:val="20"/>
          <w:szCs w:val="20"/>
        </w:rPr>
      </w:pPr>
      <w:r w:rsidRPr="00D95E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791400" wp14:editId="70013E4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153150" cy="1866900"/>
                <wp:effectExtent l="0" t="0" r="19050" b="19050"/>
                <wp:wrapNone/>
                <wp:docPr id="2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884A10" w:rsidRPr="002F6C1B" w:rsidRDefault="00985236" w:rsidP="00AD04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8523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【</w:t>
                            </w:r>
                            <w:r w:rsidR="00A5730E" w:rsidRPr="00A5730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参考</w:t>
                            </w:r>
                            <w:r w:rsidR="00A5730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となる</w:t>
                            </w:r>
                            <w:r w:rsidR="00A5730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取組</w:t>
                            </w:r>
                            <w:r w:rsidR="00A5730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事例</w:t>
                            </w:r>
                            <w:r w:rsidRPr="0098523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】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・・・</w:t>
                            </w:r>
                            <w:r w:rsidR="00A9582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「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口頭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よる注意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喚起</w:t>
                            </w:r>
                            <w:r w:rsidR="00A9582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」 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だけでなく，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研修会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活用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等による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具体的な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取組を</w:t>
                            </w:r>
                            <w:r w:rsidR="002F6C1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「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組織的に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構築</w:t>
                            </w:r>
                            <w:r w:rsidR="002F6C1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」 </w:t>
                            </w:r>
                            <w:r w:rsidR="002F6C1B" w:rsidRPr="002F6C1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いますか</w:t>
                            </w:r>
                          </w:p>
                          <w:p w:rsidR="00671CCA" w:rsidRDefault="00671CCA" w:rsidP="00AD04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□　「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人権擁護・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虐待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防止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」に関する組織的な取組を図る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ため，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責任者及び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担当者を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設置</w:t>
                            </w:r>
                            <w:r w:rsidR="00974CDF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任命）し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ていますか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71CCA" w:rsidRDefault="00671CCA" w:rsidP="00AD04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施設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おける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今年度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の研修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全体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計画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中に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人権擁護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虐待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防止</w:t>
                            </w:r>
                            <w:r w:rsidR="00AD0497" w:rsidRPr="00671CC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テーマ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した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研修がありますか。</w:t>
                            </w:r>
                          </w:p>
                          <w:p w:rsidR="00DE3DB5" w:rsidRDefault="00671CCA" w:rsidP="00AD04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E3DB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取組</w:t>
                            </w:r>
                            <w:r w:rsidR="00DE3DB5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DE3DB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向上等</w:t>
                            </w:r>
                            <w:r w:rsidR="00DE3DB5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</w:t>
                            </w:r>
                            <w:r w:rsidR="00DE3DB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図る</w:t>
                            </w:r>
                            <w:r w:rsidR="00DE3DB5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ため，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人権</w:t>
                            </w:r>
                            <w:r w:rsidR="00DE3DB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擁護</w:t>
                            </w:r>
                            <w:r w:rsidR="00DE3DB5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 w:rsidR="00DE3DB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虐待</w:t>
                            </w:r>
                            <w:r w:rsidR="00DE3DB5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防止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」</w:t>
                            </w:r>
                            <w:r w:rsidR="00DE3DB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テーマ</w:t>
                            </w:r>
                            <w:r w:rsidR="00DE3DB5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した</w:t>
                            </w:r>
                            <w:r w:rsidR="00DE3DB5" w:rsidRPr="00444B2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外部</w:t>
                            </w:r>
                            <w:r w:rsidR="00DE3DB5" w:rsidRPr="00444B28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研修に</w:t>
                            </w:r>
                            <w:r w:rsidR="00DE3DB5" w:rsidRPr="00444B2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参加</w:t>
                            </w:r>
                            <w:r w:rsidR="00DE3DB5" w:rsidRPr="00444B28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した</w:t>
                            </w:r>
                            <w:r w:rsidR="00DE3DB5" w:rsidRPr="00444B2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のは，いつ</w:t>
                            </w:r>
                            <w:r w:rsidR="00DE3DB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ですか。</w:t>
                            </w:r>
                          </w:p>
                          <w:p w:rsidR="00D445DA" w:rsidRDefault="00D445DA" w:rsidP="00AD04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人権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擁護・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虐待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防止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」の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外部研修の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報告の際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習得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取組内容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，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施設</w:t>
                            </w:r>
                            <w:r w:rsidR="0013768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取組実態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の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比較検証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していますか</w:t>
                            </w:r>
                            <w:r w:rsidR="0013768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DE3DB5" w:rsidRDefault="00DE3DB5" w:rsidP="00AD04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人権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擁護・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虐待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防止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」に関する内部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研修（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打合せ含む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おいて，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処遇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担当者は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全員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出席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ますか。</w:t>
                            </w:r>
                          </w:p>
                          <w:p w:rsidR="00444B28" w:rsidRDefault="00444B28" w:rsidP="00AD04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□　</w:t>
                            </w:r>
                            <w:r w:rsidR="00D445D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見える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化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図る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ため，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内部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研修（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打合せ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含む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D302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結果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F02A3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実施日</w:t>
                            </w:r>
                            <w:r w:rsidR="00F02A36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，</w:t>
                            </w:r>
                            <w:r w:rsidR="00F02A3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出席</w:t>
                            </w:r>
                            <w:r w:rsidR="00A5730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人数</w:t>
                            </w:r>
                            <w:r w:rsidR="00D302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，内容等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）を，事務室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等に</w:t>
                            </w:r>
                            <w:r w:rsidRPr="00444B2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掲示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してい</w:t>
                            </w:r>
                            <w:r w:rsidR="00D302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ます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か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84A10" w:rsidRDefault="00444B28" w:rsidP="00AD04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虐待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定義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該当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しない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場合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でも，問題と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思われる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対応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ついては，</w:t>
                            </w:r>
                            <w:r w:rsidRPr="00A04C77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職場</w:t>
                            </w:r>
                            <w:r w:rsidRPr="00A04C77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内で</w:t>
                            </w:r>
                            <w:r w:rsidRPr="00A04C77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話し合</w:t>
                            </w:r>
                            <w:r w:rsidR="00A04C77" w:rsidRPr="00A04C77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える</w:t>
                            </w:r>
                            <w:r w:rsidRPr="00A04C77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環境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なっていますか。</w:t>
                            </w:r>
                          </w:p>
                          <w:p w:rsidR="00D30206" w:rsidRDefault="001B638E" w:rsidP="00AD04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74CDF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職場</w:t>
                            </w:r>
                            <w:r w:rsidR="00974CDF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ストレス解消の取組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Pr="00D302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感情抑制</w:t>
                            </w:r>
                            <w:r w:rsidR="00D302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の取組</w:t>
                            </w:r>
                            <w:r w:rsidR="00D30206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D302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例</w:t>
                            </w:r>
                            <w:r w:rsidR="00D30206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r w:rsidRPr="00D30206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D302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アンガーマネジメント研修</w:t>
                            </w:r>
                            <w:r w:rsidRPr="00D30206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Pr="00D302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ついても，実施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ますか。</w:t>
                            </w:r>
                          </w:p>
                          <w:p w:rsidR="00E16C86" w:rsidRDefault="00E16C86" w:rsidP="00AD04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914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0;margin-top:1.1pt;width:484.5pt;height:14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" filled="f" strokecolor="windowText" strokeweight=".5pt">
                <v:textbox>
                  <w:txbxContent>
                    <w:p w:rsidR="00884A10" w:rsidRPr="002F6C1B" w:rsidRDefault="00985236" w:rsidP="00AD0497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8523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【</w:t>
                      </w:r>
                      <w:r w:rsidR="00A5730E" w:rsidRPr="00A5730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参考</w:t>
                      </w:r>
                      <w:r w:rsidR="00A5730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となる</w:t>
                      </w:r>
                      <w:r w:rsidR="00A5730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取組</w:t>
                      </w:r>
                      <w:r w:rsidR="00A5730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事例</w:t>
                      </w:r>
                      <w:r w:rsidRPr="0098523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】</w:t>
                      </w:r>
                      <w:r w:rsidR="002F6C1B" w:rsidRPr="002F6C1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・・・</w:t>
                      </w:r>
                      <w:r w:rsidR="00A9582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「</w:t>
                      </w:r>
                      <w:r w:rsidR="002F6C1B" w:rsidRPr="002F6C1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口頭</w:t>
                      </w:r>
                      <w:r w:rsidR="002F6C1B" w:rsidRPr="002F6C1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 w:rsidR="002F6C1B" w:rsidRPr="002F6C1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よる注意</w:t>
                      </w:r>
                      <w:r w:rsidR="002F6C1B" w:rsidRPr="002F6C1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喚起</w:t>
                      </w:r>
                      <w:r w:rsidR="00A9582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」 </w:t>
                      </w:r>
                      <w:r w:rsidR="002F6C1B" w:rsidRPr="002F6C1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だけでなく，</w:t>
                      </w:r>
                      <w:r w:rsidR="002F6C1B" w:rsidRPr="002F6C1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研修会</w:t>
                      </w:r>
                      <w:r w:rsidR="002F6C1B" w:rsidRPr="002F6C1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 w:rsidR="002F6C1B" w:rsidRPr="002F6C1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活用</w:t>
                      </w:r>
                      <w:r w:rsidR="002F6C1B" w:rsidRPr="002F6C1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等による</w:t>
                      </w:r>
                      <w:r w:rsidR="002F6C1B" w:rsidRPr="002F6C1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具体的な</w:t>
                      </w:r>
                      <w:r w:rsidR="002F6C1B" w:rsidRPr="002F6C1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取組を</w:t>
                      </w:r>
                      <w:r w:rsidR="002F6C1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「</w:t>
                      </w:r>
                      <w:r w:rsidR="002F6C1B" w:rsidRPr="002F6C1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組織的に</w:t>
                      </w:r>
                      <w:r w:rsidR="002F6C1B" w:rsidRPr="002F6C1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構築</w:t>
                      </w:r>
                      <w:r w:rsidR="002F6C1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」 </w:t>
                      </w:r>
                      <w:r w:rsidR="002F6C1B" w:rsidRPr="002F6C1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いますか</w:t>
                      </w:r>
                    </w:p>
                    <w:p w:rsidR="00671CCA" w:rsidRDefault="00671CCA" w:rsidP="00AD0497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□　「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人権擁護・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虐待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防止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」に関する組織的な取組を図る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ため，</w:t>
                      </w:r>
                      <w:r w:rsidRPr="00444B2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責任者及び</w:t>
                      </w:r>
                      <w:r w:rsidRPr="00444B28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担当者を</w:t>
                      </w:r>
                      <w:r w:rsidRPr="00444B2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設置</w:t>
                      </w:r>
                      <w:r w:rsidR="00974CDF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任命）し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ていますか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  <w:p w:rsidR="00671CCA" w:rsidRDefault="00671CCA" w:rsidP="00AD0497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施設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おける</w:t>
                      </w:r>
                      <w:r w:rsidRPr="00444B2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今年度</w:t>
                      </w:r>
                      <w:r w:rsidRPr="00444B28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の研修</w:t>
                      </w:r>
                      <w:r w:rsidRPr="00444B2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全体</w:t>
                      </w:r>
                      <w:r w:rsidRPr="00444B28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計画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中に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人権擁護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虐待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防止</w:t>
                      </w:r>
                      <w:r w:rsidR="00AD0497" w:rsidRPr="00671CC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テーマ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した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研修がありますか。</w:t>
                      </w:r>
                    </w:p>
                    <w:p w:rsidR="00DE3DB5" w:rsidRDefault="00671CCA" w:rsidP="00AD0497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DE3DB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取組</w:t>
                      </w:r>
                      <w:r w:rsidR="00DE3DB5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DE3DB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向上等</w:t>
                      </w:r>
                      <w:r w:rsidR="00DE3DB5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</w:t>
                      </w:r>
                      <w:r w:rsidR="00DE3DB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図る</w:t>
                      </w:r>
                      <w:r w:rsidR="00DE3DB5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ため，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人権</w:t>
                      </w:r>
                      <w:r w:rsidR="00DE3DB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擁護</w:t>
                      </w:r>
                      <w:r w:rsidR="00DE3DB5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</w:t>
                      </w:r>
                      <w:r w:rsidR="00DE3DB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虐待</w:t>
                      </w:r>
                      <w:r w:rsidR="00DE3DB5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防止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」</w:t>
                      </w:r>
                      <w:r w:rsidR="00DE3DB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テーマ</w:t>
                      </w:r>
                      <w:r w:rsidR="00DE3DB5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した</w:t>
                      </w:r>
                      <w:r w:rsidR="00DE3DB5" w:rsidRPr="00444B2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外部</w:t>
                      </w:r>
                      <w:r w:rsidR="00DE3DB5" w:rsidRPr="00444B28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研修に</w:t>
                      </w:r>
                      <w:r w:rsidR="00DE3DB5" w:rsidRPr="00444B2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参加</w:t>
                      </w:r>
                      <w:r w:rsidR="00DE3DB5" w:rsidRPr="00444B28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した</w:t>
                      </w:r>
                      <w:r w:rsidR="00DE3DB5" w:rsidRPr="00444B2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のは，いつ</w:t>
                      </w:r>
                      <w:r w:rsidR="00DE3DB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ですか。</w:t>
                      </w:r>
                    </w:p>
                    <w:p w:rsidR="00D445DA" w:rsidRDefault="00D445DA" w:rsidP="00AD0497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人権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擁護・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虐待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防止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」の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外部研修の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報告の際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習得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した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取組内容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，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施設</w:t>
                      </w:r>
                      <w:r w:rsidR="0013768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取組実態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の</w:t>
                      </w:r>
                      <w:r w:rsidRPr="00444B2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比較検証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していますか</w:t>
                      </w:r>
                      <w:r w:rsidR="0013768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  <w:p w:rsidR="00DE3DB5" w:rsidRDefault="00DE3DB5" w:rsidP="00AD0497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人権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擁護・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虐待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防止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」に関する内部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研修（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打合せ含む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おいて，</w:t>
                      </w:r>
                      <w:r w:rsidRPr="00444B2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処遇</w:t>
                      </w:r>
                      <w:r w:rsidRPr="00444B28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担当者は</w:t>
                      </w:r>
                      <w:r w:rsidRPr="00444B2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全員</w:t>
                      </w:r>
                      <w:r w:rsidRPr="00444B28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出席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ますか。</w:t>
                      </w:r>
                    </w:p>
                    <w:p w:rsidR="00444B28" w:rsidRDefault="00444B28" w:rsidP="00AD0497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□　</w:t>
                      </w:r>
                      <w:r w:rsidR="00D445D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見える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化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図る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ため，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内部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研修（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打合せ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含む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D302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結果</w:t>
                      </w:r>
                      <w:r w:rsidRPr="00444B2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（</w:t>
                      </w:r>
                      <w:r w:rsidR="00F02A3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実施日</w:t>
                      </w:r>
                      <w:r w:rsidR="00F02A36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，</w:t>
                      </w:r>
                      <w:r w:rsidR="00F02A3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出席</w:t>
                      </w:r>
                      <w:r w:rsidR="00A5730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人数</w:t>
                      </w:r>
                      <w:r w:rsidR="00D302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，内容等</w:t>
                      </w:r>
                      <w:r w:rsidRPr="00444B2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）を，事務室</w:t>
                      </w:r>
                      <w:r w:rsidRPr="00444B28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等に</w:t>
                      </w:r>
                      <w:r w:rsidRPr="00444B2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掲示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してい</w:t>
                      </w:r>
                      <w:r w:rsidR="00D302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ます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か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  <w:p w:rsidR="00884A10" w:rsidRDefault="00444B28" w:rsidP="00AD0497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虐待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定義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該当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しない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場合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でも，問題と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思われる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対応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ついては，</w:t>
                      </w:r>
                      <w:r w:rsidRPr="00A04C77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職場</w:t>
                      </w:r>
                      <w:r w:rsidRPr="00A04C77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内で</w:t>
                      </w:r>
                      <w:r w:rsidRPr="00A04C77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話し合</w:t>
                      </w:r>
                      <w:r w:rsidR="00A04C77" w:rsidRPr="00A04C77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える</w:t>
                      </w:r>
                      <w:r w:rsidRPr="00A04C77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環境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なっていますか。</w:t>
                      </w:r>
                    </w:p>
                    <w:p w:rsidR="00D30206" w:rsidRDefault="001B638E" w:rsidP="00AD0497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974CDF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職場</w:t>
                      </w:r>
                      <w:r w:rsidR="00974CDF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ストレス解消の取組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 w:rsidRPr="00D302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感情抑制</w:t>
                      </w:r>
                      <w:r w:rsidR="00D302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の取組</w:t>
                      </w:r>
                      <w:r w:rsidR="00D30206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（</w:t>
                      </w:r>
                      <w:r w:rsidR="00D302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例</w:t>
                      </w:r>
                      <w:r w:rsidR="00D30206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：</w:t>
                      </w:r>
                      <w:r w:rsidRPr="00D30206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D302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アンガーマネジメント研修</w:t>
                      </w:r>
                      <w:r w:rsidRPr="00D30206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」</w:t>
                      </w:r>
                      <w:r w:rsidRPr="00D302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ついても，実施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ますか。</w:t>
                      </w:r>
                    </w:p>
                    <w:p w:rsidR="00E16C86" w:rsidRDefault="00E16C86" w:rsidP="00AD0497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55C8" w:rsidRDefault="003155C8" w:rsidP="00123418">
      <w:pPr>
        <w:rPr>
          <w:rFonts w:asciiTheme="minorEastAsia" w:hAnsiTheme="minorEastAsia"/>
          <w:sz w:val="20"/>
          <w:szCs w:val="20"/>
        </w:rPr>
      </w:pPr>
    </w:p>
    <w:p w:rsidR="003155C8" w:rsidRDefault="003155C8" w:rsidP="00123418">
      <w:pPr>
        <w:rPr>
          <w:rFonts w:asciiTheme="minorEastAsia" w:hAnsiTheme="minorEastAsia"/>
          <w:sz w:val="20"/>
          <w:szCs w:val="20"/>
        </w:rPr>
      </w:pPr>
    </w:p>
    <w:p w:rsidR="003155C8" w:rsidRDefault="003155C8" w:rsidP="00123418">
      <w:pPr>
        <w:rPr>
          <w:rFonts w:asciiTheme="minorEastAsia" w:hAnsiTheme="minorEastAsia"/>
          <w:sz w:val="20"/>
          <w:szCs w:val="20"/>
        </w:rPr>
      </w:pPr>
    </w:p>
    <w:p w:rsidR="003155C8" w:rsidRDefault="003155C8" w:rsidP="00123418">
      <w:pPr>
        <w:rPr>
          <w:rFonts w:asciiTheme="minorEastAsia" w:hAnsiTheme="minorEastAsia"/>
          <w:sz w:val="20"/>
          <w:szCs w:val="20"/>
        </w:rPr>
      </w:pPr>
    </w:p>
    <w:p w:rsidR="003155C8" w:rsidRDefault="003155C8" w:rsidP="00123418">
      <w:pPr>
        <w:rPr>
          <w:rFonts w:asciiTheme="minorEastAsia" w:hAnsiTheme="minorEastAsia"/>
          <w:sz w:val="20"/>
          <w:szCs w:val="20"/>
        </w:rPr>
      </w:pPr>
    </w:p>
    <w:p w:rsidR="003155C8" w:rsidRDefault="003155C8" w:rsidP="00123418">
      <w:pPr>
        <w:rPr>
          <w:rFonts w:asciiTheme="minorEastAsia" w:hAnsiTheme="minorEastAsia"/>
          <w:sz w:val="20"/>
          <w:szCs w:val="20"/>
        </w:rPr>
      </w:pPr>
    </w:p>
    <w:p w:rsidR="003155C8" w:rsidRDefault="003155C8" w:rsidP="00123418">
      <w:pPr>
        <w:rPr>
          <w:rFonts w:asciiTheme="minorEastAsia" w:hAnsiTheme="minorEastAsia"/>
          <w:sz w:val="20"/>
          <w:szCs w:val="20"/>
        </w:rPr>
      </w:pPr>
    </w:p>
    <w:p w:rsidR="003155C8" w:rsidRDefault="003155C8" w:rsidP="00123418">
      <w:pPr>
        <w:rPr>
          <w:rFonts w:asciiTheme="minorEastAsia" w:hAnsiTheme="minorEastAsia"/>
          <w:sz w:val="20"/>
          <w:szCs w:val="20"/>
        </w:rPr>
      </w:pPr>
    </w:p>
    <w:p w:rsidR="003155C8" w:rsidRDefault="003155C8" w:rsidP="00123418">
      <w:pPr>
        <w:rPr>
          <w:rFonts w:asciiTheme="minorEastAsia" w:hAnsiTheme="minorEastAsia"/>
          <w:sz w:val="20"/>
          <w:szCs w:val="20"/>
        </w:rPr>
      </w:pPr>
    </w:p>
    <w:p w:rsidR="003155C8" w:rsidRDefault="00985236" w:rsidP="00123418">
      <w:pPr>
        <w:rPr>
          <w:rFonts w:asciiTheme="minorEastAsia" w:hAnsiTheme="minorEastAsia"/>
          <w:sz w:val="20"/>
          <w:szCs w:val="20"/>
        </w:rPr>
      </w:pPr>
      <w:r w:rsidRPr="001A1BB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8D6E80" wp14:editId="67D4FC64">
                <wp:simplePos x="0" y="0"/>
                <wp:positionH relativeFrom="column">
                  <wp:posOffset>3775710</wp:posOffset>
                </wp:positionH>
                <wp:positionV relativeFrom="paragraph">
                  <wp:posOffset>76835</wp:posOffset>
                </wp:positionV>
                <wp:extent cx="1752600" cy="1699895"/>
                <wp:effectExtent l="0" t="0" r="0" b="9525"/>
                <wp:wrapNone/>
                <wp:docPr id="15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6998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sysDot"/>
                        </a:ln>
                      </wps:spPr>
                      <wps:txbx>
                        <w:txbxContent>
                          <w:p w:rsidR="00121EDE" w:rsidRPr="001A1BB5" w:rsidRDefault="00121EDE" w:rsidP="00121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《取組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工夫</w:t>
                            </w:r>
                            <w:r w:rsidR="0098523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及び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留意点</w:t>
                            </w:r>
                            <w:r w:rsidR="0098523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D6E80" id="テキスト ボックス 51" o:spid="_x0000_s1027" type="#_x0000_t202" style="position:absolute;left:0;text-align:left;margin-left:297.3pt;margin-top:6.05pt;width:138pt;height:133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" filled="f" stroked="f" strokeweight="0">
                <v:stroke dashstyle="1 1"/>
                <v:textbox style="mso-fit-shape-to-text:t">
                  <w:txbxContent>
                    <w:p w:rsidR="00121EDE" w:rsidRPr="001A1BB5" w:rsidRDefault="00121EDE" w:rsidP="00121EDE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《取組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工夫</w:t>
                      </w:r>
                      <w:r w:rsidR="0098523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及び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留意点</w:t>
                      </w:r>
                      <w:r w:rsidR="0098523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337851" w:rsidRPr="001A1B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99398D" wp14:editId="7341C124">
                <wp:simplePos x="0" y="0"/>
                <wp:positionH relativeFrom="column">
                  <wp:posOffset>670560</wp:posOffset>
                </wp:positionH>
                <wp:positionV relativeFrom="paragraph">
                  <wp:posOffset>80645</wp:posOffset>
                </wp:positionV>
                <wp:extent cx="1752600" cy="1699895"/>
                <wp:effectExtent l="0" t="0" r="0" b="9525"/>
                <wp:wrapNone/>
                <wp:docPr id="13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6998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sysDot"/>
                        </a:ln>
                      </wps:spPr>
                      <wps:txbx>
                        <w:txbxContent>
                          <w:p w:rsidR="00121EDE" w:rsidRPr="001A1BB5" w:rsidRDefault="00121EDE" w:rsidP="00121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《基本的な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取組の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積み重ね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9398D" id="_x0000_s1028" type="#_x0000_t202" style="position:absolute;left:0;text-align:left;margin-left:52.8pt;margin-top:6.35pt;width:138pt;height:133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" filled="f" stroked="f" strokeweight="0">
                <v:stroke dashstyle="1 1"/>
                <v:textbox style="mso-fit-shape-to-text:t">
                  <w:txbxContent>
                    <w:p w:rsidR="00121EDE" w:rsidRPr="001A1BB5" w:rsidRDefault="00121EDE" w:rsidP="00121EDE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《基本的な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取組の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積み重ね》</w:t>
                      </w:r>
                    </w:p>
                  </w:txbxContent>
                </v:textbox>
              </v:shape>
            </w:pict>
          </mc:Fallback>
        </mc:AlternateContent>
      </w:r>
      <w:r w:rsidR="0033785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F4469" wp14:editId="68FA5B66">
                <wp:simplePos x="0" y="0"/>
                <wp:positionH relativeFrom="margin">
                  <wp:posOffset>2628265</wp:posOffset>
                </wp:positionH>
                <wp:positionV relativeFrom="paragraph">
                  <wp:posOffset>131445</wp:posOffset>
                </wp:positionV>
                <wp:extent cx="864096" cy="138499"/>
                <wp:effectExtent l="38100" t="19050" r="0" b="13970"/>
                <wp:wrapNone/>
                <wp:docPr id="6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96" cy="138499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48EE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206.95pt;margin-top:10.35pt;width:68.05pt;height:10.9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" adj="10800" fillcolor="white [3212]" strokecolor="#7f7f7f [1612]" strokeweight="2pt">
                <w10:wrap anchorx="margin"/>
              </v:shape>
            </w:pict>
          </mc:Fallback>
        </mc:AlternateContent>
      </w:r>
    </w:p>
    <w:p w:rsidR="004F41B6" w:rsidRDefault="004F41B6" w:rsidP="00123418">
      <w:pPr>
        <w:rPr>
          <w:rFonts w:asciiTheme="minorEastAsia" w:hAnsiTheme="minorEastAsia"/>
          <w:sz w:val="20"/>
          <w:szCs w:val="20"/>
        </w:rPr>
      </w:pPr>
    </w:p>
    <w:p w:rsidR="003155C8" w:rsidRPr="003155C8" w:rsidRDefault="00E1122A" w:rsidP="00123418">
      <w:pPr>
        <w:rPr>
          <w:rFonts w:asciiTheme="minorEastAsia" w:hAnsiTheme="minorEastAsia"/>
          <w:sz w:val="20"/>
          <w:szCs w:val="20"/>
        </w:rPr>
      </w:pPr>
      <w:r w:rsidRPr="00571AD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560F4A" wp14:editId="1A9562D4">
                <wp:simplePos x="0" y="0"/>
                <wp:positionH relativeFrom="margin">
                  <wp:posOffset>3143250</wp:posOffset>
                </wp:positionH>
                <wp:positionV relativeFrom="paragraph">
                  <wp:posOffset>80010</wp:posOffset>
                </wp:positionV>
                <wp:extent cx="2952750" cy="2743200"/>
                <wp:effectExtent l="0" t="0" r="0" b="0"/>
                <wp:wrapNone/>
                <wp:docPr id="1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22A" w:rsidRPr="00117BB5" w:rsidRDefault="00E1122A" w:rsidP="00E112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51B2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■　</w:t>
                            </w:r>
                            <w:r w:rsidR="00733B88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外部研修</w:t>
                            </w:r>
                            <w:r w:rsidR="00733B88">
                              <w:rPr>
                                <w:rFonts w:ascii="ＭＳ Ｐ明朝" w:eastAsia="ＭＳ Ｐ明朝" w:hAnsi="ＭＳ Ｐ明朝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への</w:t>
                            </w:r>
                            <w:r w:rsidR="00733B88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参加</w:t>
                            </w:r>
                            <w:r w:rsidRPr="00190E04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例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6D52EB" w:rsidRDefault="00E1122A" w:rsidP="00E1122A">
                            <w:pPr>
                              <w:pStyle w:val="Web"/>
                              <w:spacing w:before="0" w:beforeAutospacing="0" w:after="0" w:afterAutospacing="0"/>
                              <w:ind w:left="457" w:hangingChars="250" w:hanging="457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◇　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人権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擁護・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虐待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防止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」については，</w:t>
                            </w:r>
                            <w:r w:rsidR="006D52EB" w:rsidRP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社会的な問題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なっているとともに，専門的な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内容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も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多い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ことから，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外部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研修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への参加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が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不可欠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・・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社会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情勢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に応じた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対応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や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="006D52E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知識・スキルの習得</w:t>
                            </w:r>
                            <w:r w:rsidR="009058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  <w:p w:rsidR="006D52EB" w:rsidRDefault="006D52EB" w:rsidP="00E1122A">
                            <w:pPr>
                              <w:pStyle w:val="Web"/>
                              <w:spacing w:before="0" w:beforeAutospacing="0" w:after="0" w:afterAutospacing="0"/>
                              <w:ind w:left="457" w:hangingChars="250" w:hanging="457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2370C0" w:rsidRDefault="00E1122A" w:rsidP="005F77EA">
                            <w:pPr>
                              <w:pStyle w:val="Web"/>
                              <w:spacing w:before="0" w:beforeAutospacing="0" w:after="0" w:afterAutospacing="0"/>
                              <w:ind w:leftChars="50" w:left="370" w:hangingChars="150" w:hanging="274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0A0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◇　</w:t>
                            </w:r>
                            <w:r w:rsidR="008739F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外部</w:t>
                            </w:r>
                            <w:r w:rsidR="008739F6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研修</w:t>
                            </w:r>
                            <w:r w:rsidR="008739F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受講</w:t>
                            </w:r>
                            <w:r w:rsidR="008739F6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した</w:t>
                            </w:r>
                            <w:r w:rsidR="008739F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職員</w:t>
                            </w:r>
                            <w:r w:rsidR="008739F6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だけでなく，</w:t>
                            </w:r>
                            <w:r w:rsidR="008739F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施設内全職員への報告</w:t>
                            </w:r>
                            <w:r w:rsidR="005F77E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よる</w:t>
                            </w:r>
                            <w:r w:rsidR="005F77E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研修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効果</w:t>
                            </w:r>
                            <w:r w:rsidR="005F77E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5F77E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発揮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  <w:r w:rsidR="005F77E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・・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単に報告書</w:t>
                            </w:r>
                            <w:r w:rsidR="008739F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回覧</w:t>
                            </w:r>
                            <w:r w:rsidR="008739F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」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だけでなく，研修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で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習得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した内容と，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現在</w:t>
                            </w:r>
                            <w:r w:rsidR="005F77E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おける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施設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取組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実態とを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比較検証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する</w:t>
                            </w:r>
                            <w:r w:rsid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ことで，</w:t>
                            </w:r>
                            <w:r w:rsidR="00772A6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外部</w:t>
                            </w:r>
                            <w:r w:rsidR="00772A66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研修</w:t>
                            </w:r>
                            <w:r w:rsidR="005F77E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成果</w:t>
                            </w:r>
                            <w:r w:rsidR="00772A66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し</w:t>
                            </w:r>
                            <w:bookmarkStart w:id="0" w:name="_GoBack"/>
                            <w:bookmarkEnd w:id="0"/>
                            <w:r w:rsidR="00772A66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て，施設</w:t>
                            </w:r>
                            <w:r w:rsidR="00555673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おける</w:t>
                            </w:r>
                            <w:r w:rsidR="007A7683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人権</w:t>
                            </w:r>
                            <w:r w:rsidR="007A7683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擁護・</w:t>
                            </w:r>
                            <w:r w:rsidR="007A7683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虐待</w:t>
                            </w:r>
                            <w:r w:rsidR="007A7683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防止</w:t>
                            </w:r>
                            <w:r w:rsidR="007A7683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」</w:t>
                            </w:r>
                            <w:r w:rsidR="003774FF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772A66" w:rsidRPr="00772A66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取組内容の見直し</w:t>
                            </w:r>
                            <w:r w:rsidR="003774FF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及び</w:t>
                            </w:r>
                            <w:r w:rsidR="00772A66" w:rsidRPr="00772A6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充実化</w:t>
                            </w:r>
                            <w:r w:rsidR="00772A66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図る</w:t>
                            </w:r>
                          </w:p>
                          <w:p w:rsidR="002370C0" w:rsidRPr="003774FF" w:rsidRDefault="002370C0" w:rsidP="00E1122A">
                            <w:pPr>
                              <w:pStyle w:val="Web"/>
                              <w:spacing w:before="0" w:beforeAutospacing="0" w:after="0" w:afterAutospacing="0"/>
                              <w:ind w:leftChars="50" w:left="370" w:hangingChars="150" w:hanging="274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1122A" w:rsidRDefault="004A08B8" w:rsidP="00E1122A">
                            <w:pPr>
                              <w:pStyle w:val="Web"/>
                              <w:spacing w:before="0" w:beforeAutospacing="0" w:after="0" w:afterAutospacing="0"/>
                              <w:ind w:leftChars="50" w:left="370" w:hangingChars="150" w:hanging="274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⇒研修と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現場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の</w:t>
                            </w:r>
                            <w:r w:rsidRPr="00D94837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共通点</w:t>
                            </w:r>
                            <w:r w:rsidRPr="00D94837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，</w:t>
                            </w:r>
                            <w:r w:rsidRPr="00D94837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相違点</w:t>
                            </w:r>
                            <w:r w:rsidR="00E157C4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は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何か</w:t>
                            </w:r>
                          </w:p>
                          <w:p w:rsidR="00E1122A" w:rsidRDefault="00E1122A" w:rsidP="00E1122A">
                            <w:pPr>
                              <w:pStyle w:val="Web"/>
                              <w:spacing w:before="0" w:beforeAutospacing="0" w:after="0" w:afterAutospacing="0"/>
                              <w:ind w:leftChars="50" w:left="370" w:hangingChars="150" w:hanging="274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1122A" w:rsidRDefault="00E1122A" w:rsidP="00E1122A">
                            <w:pPr>
                              <w:pStyle w:val="Web"/>
                              <w:spacing w:before="0" w:beforeAutospacing="0" w:after="0" w:afterAutospacing="0"/>
                              <w:ind w:leftChars="50" w:left="370" w:hangingChars="150" w:hanging="274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◇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研修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計画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作成前には，前年度における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人権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擁護・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虐待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防止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」研修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実績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を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踏まえ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更なる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取組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向上</w:t>
                            </w:r>
                          </w:p>
                          <w:p w:rsidR="00E1122A" w:rsidRDefault="00E1122A" w:rsidP="00E1122A">
                            <w:pPr>
                              <w:pStyle w:val="Web"/>
                              <w:spacing w:before="0" w:beforeAutospacing="0" w:after="0" w:afterAutospacing="0"/>
                              <w:ind w:leftChars="50" w:left="370" w:hangingChars="150" w:hanging="274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に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つながる研修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内容の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検討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実施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する。</w:t>
                            </w:r>
                          </w:p>
                          <w:p w:rsidR="00E1122A" w:rsidRPr="00B80A0B" w:rsidRDefault="00E1122A" w:rsidP="00E1122A">
                            <w:pPr>
                              <w:pStyle w:val="Web"/>
                              <w:spacing w:before="0" w:beforeAutospacing="0" w:after="0" w:afterAutospacing="0"/>
                              <w:ind w:leftChars="50" w:left="370" w:hangingChars="150" w:hanging="27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・・・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話し合いをする」という行為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自体が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重要</w:t>
                            </w:r>
                            <w:r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60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247.5pt;margin-top:6.3pt;width:232.5pt;height:3in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" filled="f" stroked="f" strokeweight=".5pt">
                <v:textbox>
                  <w:txbxContent>
                    <w:p w:rsidR="00E1122A" w:rsidRPr="00117BB5" w:rsidRDefault="00E1122A" w:rsidP="00E1122A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51B2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■　</w:t>
                      </w:r>
                      <w:r w:rsidR="00733B88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外部研修</w:t>
                      </w:r>
                      <w:r w:rsidR="00733B88">
                        <w:rPr>
                          <w:rFonts w:ascii="ＭＳ Ｐ明朝" w:eastAsia="ＭＳ Ｐ明朝" w:hAnsi="ＭＳ Ｐ明朝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への</w:t>
                      </w:r>
                      <w:r w:rsidR="00733B88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参加</w:t>
                      </w:r>
                      <w:r w:rsidRPr="00190E04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117BB5" w:rsidRPr="00117BB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117BB5" w:rsidRPr="00117BB5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</w:t>
                      </w:r>
                      <w:r w:rsidR="00117BB5" w:rsidRPr="00117BB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例</w:t>
                      </w:r>
                      <w:r w:rsidR="00117BB5" w:rsidRPr="00117BB5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p w:rsidR="006D52EB" w:rsidRDefault="00E1122A" w:rsidP="00E1122A">
                      <w:pPr>
                        <w:pStyle w:val="Web"/>
                        <w:spacing w:before="0" w:beforeAutospacing="0" w:after="0" w:afterAutospacing="0"/>
                        <w:ind w:left="457" w:hangingChars="250" w:hanging="457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◇　</w:t>
                      </w:r>
                      <w:r w:rsidR="006D52E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人権</w:t>
                      </w:r>
                      <w:r w:rsidR="006D52E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擁護・</w:t>
                      </w:r>
                      <w:r w:rsidR="006D52E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虐待</w:t>
                      </w:r>
                      <w:r w:rsidR="006D52E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防止</w:t>
                      </w:r>
                      <w:r w:rsidR="006D52E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」については，</w:t>
                      </w:r>
                      <w:r w:rsidR="006D52EB" w:rsidRP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社会的な問題</w:t>
                      </w:r>
                      <w:r w:rsidR="006D52E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</w:t>
                      </w:r>
                      <w:r w:rsidR="006D52E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なっているとともに，専門的な</w:t>
                      </w:r>
                      <w:r w:rsidR="006D52E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内容</w:t>
                      </w:r>
                      <w:r w:rsidR="006D52E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</w:t>
                      </w:r>
                      <w:r w:rsidR="006D52E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も</w:t>
                      </w:r>
                      <w:r w:rsidR="006D52E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多い</w:t>
                      </w:r>
                      <w:r w:rsidR="006D52E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ことから，</w:t>
                      </w:r>
                      <w:r w:rsidR="006D52E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外部</w:t>
                      </w:r>
                      <w:r w:rsidR="006D52E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研修</w:t>
                      </w:r>
                      <w:r w:rsidR="006D52E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への参加</w:t>
                      </w:r>
                      <w:r w:rsidR="006D52E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が</w:t>
                      </w:r>
                      <w:r w:rsidR="006D52E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不可欠</w:t>
                      </w:r>
                      <w:r w:rsidR="006D52E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  <w:r w:rsidR="006D52E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6D52E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・・</w:t>
                      </w:r>
                      <w:r w:rsidR="006D52E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社会</w:t>
                      </w:r>
                      <w:r w:rsidR="006D52E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情勢</w:t>
                      </w:r>
                      <w:r w:rsidR="006D52E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に応じた</w:t>
                      </w:r>
                      <w:r w:rsidR="006D52E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対応</w:t>
                      </w:r>
                      <w:r w:rsidR="006D52E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や</w:t>
                      </w:r>
                      <w:r w:rsidR="006D52E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 w:rsidR="006D52E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知識・スキルの習得</w:t>
                      </w:r>
                      <w:r w:rsidR="009058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</w:t>
                      </w:r>
                    </w:p>
                    <w:p w:rsidR="006D52EB" w:rsidRDefault="006D52EB" w:rsidP="00E1122A">
                      <w:pPr>
                        <w:pStyle w:val="Web"/>
                        <w:spacing w:before="0" w:beforeAutospacing="0" w:after="0" w:afterAutospacing="0"/>
                        <w:ind w:left="457" w:hangingChars="250" w:hanging="457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2370C0" w:rsidRDefault="00E1122A" w:rsidP="005F77EA">
                      <w:pPr>
                        <w:pStyle w:val="Web"/>
                        <w:spacing w:before="0" w:beforeAutospacing="0" w:after="0" w:afterAutospacing="0"/>
                        <w:ind w:leftChars="50" w:left="370" w:hangingChars="150" w:hanging="274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0A0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◇　</w:t>
                      </w:r>
                      <w:r w:rsidR="008739F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外部</w:t>
                      </w:r>
                      <w:r w:rsidR="008739F6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研修</w:t>
                      </w:r>
                      <w:r w:rsidR="008739F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受講</w:t>
                      </w:r>
                      <w:r w:rsidR="008739F6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した</w:t>
                      </w:r>
                      <w:r w:rsidR="008739F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職員</w:t>
                      </w:r>
                      <w:r w:rsidR="008739F6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だけでなく，</w:t>
                      </w:r>
                      <w:r w:rsidR="008739F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施設内全職員への報告</w:t>
                      </w:r>
                      <w:r w:rsidR="005F77E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</w:t>
                      </w:r>
                      <w:r w:rsid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よる</w:t>
                      </w:r>
                      <w:r w:rsidR="005F77E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研修</w:t>
                      </w:r>
                      <w:r w:rsidR="002370C0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効果</w:t>
                      </w:r>
                      <w:r w:rsidR="005F77E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5F77E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発揮</w:t>
                      </w:r>
                      <w:r w:rsidR="002370C0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  <w:r w:rsidR="005F77E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2370C0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・・</w:t>
                      </w:r>
                      <w:r w:rsid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単に報告書</w:t>
                      </w:r>
                      <w:r w:rsidR="008739F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</w:t>
                      </w:r>
                      <w:r w:rsid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回覧</w:t>
                      </w:r>
                      <w:r w:rsidR="008739F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」</w:t>
                      </w:r>
                      <w:r w:rsid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だけでなく，研修</w:t>
                      </w:r>
                      <w:r w:rsidR="002370C0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で</w:t>
                      </w:r>
                      <w:r w:rsid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習得</w:t>
                      </w:r>
                      <w:r w:rsidR="002370C0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した内容と，</w:t>
                      </w:r>
                      <w:r w:rsid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現在</w:t>
                      </w:r>
                      <w:r w:rsidR="005F77E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おける</w:t>
                      </w:r>
                      <w:r w:rsid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施設</w:t>
                      </w:r>
                      <w:r w:rsidR="002370C0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取組</w:t>
                      </w:r>
                      <w:r w:rsidR="002370C0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実態とを</w:t>
                      </w:r>
                      <w:r w:rsid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比較検証</w:t>
                      </w:r>
                      <w:r w:rsidR="002370C0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する</w:t>
                      </w:r>
                      <w:r w:rsid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ことで，</w:t>
                      </w:r>
                      <w:r w:rsidR="00772A6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外部</w:t>
                      </w:r>
                      <w:r w:rsidR="00772A66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研修</w:t>
                      </w:r>
                      <w:r w:rsidR="005F77E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成果</w:t>
                      </w:r>
                      <w:r w:rsidR="00772A66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して，施設</w:t>
                      </w:r>
                      <w:r w:rsidR="00555673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おける</w:t>
                      </w:r>
                      <w:r w:rsidR="007A7683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人権</w:t>
                      </w:r>
                      <w:r w:rsidR="007A7683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擁護・</w:t>
                      </w:r>
                      <w:r w:rsidR="007A7683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虐待</w:t>
                      </w:r>
                      <w:r w:rsidR="007A7683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防止</w:t>
                      </w:r>
                      <w:r w:rsidR="007A7683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」</w:t>
                      </w:r>
                      <w:r w:rsidR="003774FF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772A66" w:rsidRPr="00772A66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取組内容の見直し</w:t>
                      </w:r>
                      <w:r w:rsidR="003774FF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及び</w:t>
                      </w:r>
                      <w:r w:rsidR="00772A66" w:rsidRPr="00772A6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充実化</w:t>
                      </w:r>
                      <w:r w:rsidR="00772A66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図る</w:t>
                      </w:r>
                    </w:p>
                    <w:p w:rsidR="002370C0" w:rsidRPr="003774FF" w:rsidRDefault="002370C0" w:rsidP="00E1122A">
                      <w:pPr>
                        <w:pStyle w:val="Web"/>
                        <w:spacing w:before="0" w:beforeAutospacing="0" w:after="0" w:afterAutospacing="0"/>
                        <w:ind w:leftChars="50" w:left="370" w:hangingChars="150" w:hanging="274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E1122A" w:rsidRDefault="004A08B8" w:rsidP="00E1122A">
                      <w:pPr>
                        <w:pStyle w:val="Web"/>
                        <w:spacing w:before="0" w:beforeAutospacing="0" w:after="0" w:afterAutospacing="0"/>
                        <w:ind w:leftChars="50" w:left="370" w:hangingChars="150" w:hanging="274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⇒研修と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現場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の</w:t>
                      </w:r>
                      <w:r w:rsidRPr="00D94837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共通点</w:t>
                      </w:r>
                      <w:r w:rsidRPr="00D94837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，</w:t>
                      </w:r>
                      <w:r w:rsidRPr="00D94837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相違点</w:t>
                      </w:r>
                      <w:r w:rsidR="00E157C4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は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何か</w:t>
                      </w:r>
                    </w:p>
                    <w:p w:rsidR="00E1122A" w:rsidRDefault="00E1122A" w:rsidP="00E1122A">
                      <w:pPr>
                        <w:pStyle w:val="Web"/>
                        <w:spacing w:before="0" w:beforeAutospacing="0" w:after="0" w:afterAutospacing="0"/>
                        <w:ind w:leftChars="50" w:left="370" w:hangingChars="150" w:hanging="274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E1122A" w:rsidRDefault="00E1122A" w:rsidP="00E1122A">
                      <w:pPr>
                        <w:pStyle w:val="Web"/>
                        <w:spacing w:before="0" w:beforeAutospacing="0" w:after="0" w:afterAutospacing="0"/>
                        <w:ind w:leftChars="50" w:left="370" w:hangingChars="150" w:hanging="274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◇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研修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計画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作成前には，前年度における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人権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擁護・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虐待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防止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」研修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実績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を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踏まえ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更なる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取組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向上</w:t>
                      </w:r>
                    </w:p>
                    <w:p w:rsidR="00E1122A" w:rsidRDefault="00E1122A" w:rsidP="00E1122A">
                      <w:pPr>
                        <w:pStyle w:val="Web"/>
                        <w:spacing w:before="0" w:beforeAutospacing="0" w:after="0" w:afterAutospacing="0"/>
                        <w:ind w:leftChars="50" w:left="370" w:hangingChars="150" w:hanging="274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に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つながる研修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内容の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検討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実施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する。</w:t>
                      </w:r>
                    </w:p>
                    <w:p w:rsidR="00E1122A" w:rsidRPr="00B80A0B" w:rsidRDefault="00E1122A" w:rsidP="00E1122A">
                      <w:pPr>
                        <w:pStyle w:val="Web"/>
                        <w:spacing w:before="0" w:beforeAutospacing="0" w:after="0" w:afterAutospacing="0"/>
                        <w:ind w:leftChars="50" w:left="370" w:hangingChars="150" w:hanging="27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・・・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話し合いをする」という行為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自体が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重要</w:t>
                      </w:r>
                      <w:r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B68" w:rsidRPr="00571A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A3115" wp14:editId="7EDBBE5E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952750" cy="274320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AD4" w:rsidRPr="00117BB5" w:rsidRDefault="00571AD4" w:rsidP="00571A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51B2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■　</w:t>
                            </w:r>
                            <w:r w:rsidR="005B730B" w:rsidRPr="00190E04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組織</w:t>
                            </w:r>
                            <w:r w:rsidR="00A51B2D" w:rsidRPr="00190E04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体制</w:t>
                            </w:r>
                            <w:r w:rsidR="00A51B2D" w:rsidRPr="00190E04">
                              <w:rPr>
                                <w:rFonts w:ascii="ＭＳ Ｐ明朝" w:eastAsia="ＭＳ Ｐ明朝" w:hAnsi="ＭＳ Ｐ明朝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</w:t>
                            </w:r>
                            <w:r w:rsidR="00A51B2D" w:rsidRPr="00190E04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整備</w:t>
                            </w:r>
                            <w:r w:rsidR="005B730B" w:rsidRPr="00190E04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117BB5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例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B80A0B" w:rsidRPr="00B80A0B" w:rsidRDefault="00571AD4" w:rsidP="00B80A0B">
                            <w:pPr>
                              <w:pStyle w:val="Web"/>
                              <w:spacing w:before="0" w:beforeAutospacing="0" w:after="0" w:afterAutospacing="0"/>
                              <w:ind w:left="457" w:hangingChars="250" w:hanging="457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80A0B"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◇</w:t>
                            </w:r>
                            <w:r w:rsidR="00182356"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2356" w:rsidRPr="00B80A0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職場内に</w:t>
                            </w:r>
                            <w:r w:rsidR="00182356"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おける役割</w:t>
                            </w:r>
                            <w:r w:rsidR="00182356" w:rsidRPr="00B80A0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</w:t>
                            </w:r>
                            <w:r w:rsidR="00182356"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明確</w:t>
                            </w:r>
                            <w:r w:rsidR="00182356" w:rsidRPr="00B80A0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化する</w:t>
                            </w:r>
                            <w:r w:rsidR="00182356"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ために，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人権擁護・虐待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防止」</w:t>
                            </w:r>
                            <w:r w:rsidR="00B80A0B"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専任の</w:t>
                            </w:r>
                            <w:r w:rsidR="00E741D1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責任者</w:t>
                            </w:r>
                            <w:r w:rsidR="00E741D1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及び</w:t>
                            </w:r>
                            <w:r w:rsidR="00182356"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担当</w:t>
                            </w:r>
                            <w:r w:rsidR="00B80A0B"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者</w:t>
                            </w:r>
                            <w:r w:rsidR="00B80A0B" w:rsidRPr="00B80A0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</w:t>
                            </w:r>
                            <w:r w:rsidR="00B80A0B"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配置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する。</w:t>
                            </w:r>
                            <w:r w:rsidR="009058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0A0B" w:rsidRPr="00B80A0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・・</w:t>
                            </w:r>
                            <w:r w:rsidR="009058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責任＋</w:t>
                            </w:r>
                            <w:r w:rsidR="00B80A0B" w:rsidRPr="002370C0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自覚を</w:t>
                            </w:r>
                            <w:r w:rsidR="00B80A0B" w:rsidRP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促す</w:t>
                            </w:r>
                            <w:r w:rsidR="00E741D1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E741D1" w:rsidRP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複数</w:t>
                            </w:r>
                            <w:r w:rsidR="002370C0" w:rsidRP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で進行</w:t>
                            </w:r>
                            <w:r w:rsidR="002370C0" w:rsidRPr="002370C0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管理</w:t>
                            </w:r>
                            <w:r w:rsidR="00E741D1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80A0B" w:rsidRPr="00E741D1" w:rsidRDefault="00B80A0B" w:rsidP="00B80A0B">
                            <w:pPr>
                              <w:pStyle w:val="Web"/>
                              <w:spacing w:before="0" w:beforeAutospacing="0" w:after="0" w:afterAutospacing="0"/>
                              <w:ind w:left="457" w:hangingChars="250" w:hanging="457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51B2D" w:rsidRDefault="00B80A0B" w:rsidP="009F3D5E">
                            <w:pPr>
                              <w:pStyle w:val="Web"/>
                              <w:spacing w:before="0" w:beforeAutospacing="0" w:after="0" w:afterAutospacing="0"/>
                              <w:ind w:leftChars="50" w:left="370" w:hangingChars="150" w:hanging="274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0A0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◇　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施設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おいて，年度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当初に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各種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事業の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取組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推進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図る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ために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策定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する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全体的な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研修計画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」の中に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="00571AD4"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「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人権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擁護・虐待防止」を</w:t>
                            </w:r>
                            <w:r w:rsidR="009F3D5E" w:rsidRP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個別</w:t>
                            </w:r>
                            <w:r w:rsidR="009F3D5E" w:rsidRPr="002370C0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のテーマとした</w:t>
                            </w:r>
                            <w:r w:rsidR="009F3D5E" w:rsidRP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研修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も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組み込む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  <w:r w:rsidR="00E157C4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・・明確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な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位置づけ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よる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意識の</w:t>
                            </w:r>
                            <w:r w:rsidR="009F3D5E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向上</w:t>
                            </w:r>
                          </w:p>
                          <w:p w:rsidR="009F3D5E" w:rsidRDefault="009F3D5E" w:rsidP="009F3D5E">
                            <w:pPr>
                              <w:pStyle w:val="Web"/>
                              <w:spacing w:before="0" w:beforeAutospacing="0" w:after="0" w:afterAutospacing="0"/>
                              <w:ind w:leftChars="50" w:left="370" w:hangingChars="150" w:hanging="274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741D1" w:rsidRDefault="00E741D1" w:rsidP="00E741D1">
                            <w:pPr>
                              <w:pStyle w:val="Web"/>
                              <w:spacing w:before="0" w:beforeAutospacing="0" w:after="0" w:afterAutospacing="0"/>
                              <w:ind w:leftChars="50" w:left="370" w:hangingChars="150" w:hanging="274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◇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計画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作成前に</w:t>
                            </w:r>
                            <w:r w:rsidR="00E77621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前年</w:t>
                            </w:r>
                            <w:r w:rsidR="00E77621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度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おける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人権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擁護・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虐待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防止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」研修</w:t>
                            </w:r>
                            <w:r w:rsidR="00E77621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内容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踏まえ</w:t>
                            </w:r>
                            <w:r w:rsidR="00E77621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る</w:t>
                            </w:r>
                            <w:r w:rsidR="00E77621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ともに，</w:t>
                            </w:r>
                            <w:r w:rsidR="00E77621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具体的</w:t>
                            </w:r>
                            <w:r w:rsidR="00E77621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事例等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更</w:t>
                            </w:r>
                            <w:r w:rsidR="00E0789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</w:t>
                            </w:r>
                            <w:r w:rsidR="00E77621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取組</w:t>
                            </w:r>
                            <w:r w:rsidR="00E77621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向上につながる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内容の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検討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する。</w:t>
                            </w:r>
                          </w:p>
                          <w:p w:rsidR="00571AD4" w:rsidRPr="00B80A0B" w:rsidRDefault="00E741D1" w:rsidP="00E07898">
                            <w:pPr>
                              <w:pStyle w:val="Web"/>
                              <w:spacing w:before="0" w:beforeAutospacing="0" w:after="0" w:afterAutospacing="0"/>
                              <w:ind w:leftChars="100" w:left="376" w:hangingChars="100" w:hanging="1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0789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・・</w:t>
                            </w:r>
                            <w:r w:rsidRPr="002370C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「話し合いをする」という行為</w:t>
                            </w:r>
                            <w:r w:rsidRPr="002370C0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自体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重要</w:t>
                            </w:r>
                            <w:r w:rsidR="00571AD4"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A311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4.7pt;width:232.5pt;height:3in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" filled="f" stroked="f" strokeweight=".5pt">
                <v:textbox>
                  <w:txbxContent>
                    <w:p w:rsidR="00571AD4" w:rsidRPr="00117BB5" w:rsidRDefault="00571AD4" w:rsidP="00571AD4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51B2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■　</w:t>
                      </w:r>
                      <w:r w:rsidR="005B730B" w:rsidRPr="00190E04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組織</w:t>
                      </w:r>
                      <w:r w:rsidR="00A51B2D" w:rsidRPr="00190E04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体制</w:t>
                      </w:r>
                      <w:r w:rsidR="00A51B2D" w:rsidRPr="00190E04">
                        <w:rPr>
                          <w:rFonts w:ascii="ＭＳ Ｐ明朝" w:eastAsia="ＭＳ Ｐ明朝" w:hAnsi="ＭＳ Ｐ明朝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</w:t>
                      </w:r>
                      <w:r w:rsidR="00A51B2D" w:rsidRPr="00190E04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整備</w:t>
                      </w:r>
                      <w:r w:rsidR="005B730B" w:rsidRPr="00190E04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117BB5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117BB5" w:rsidRPr="00117BB5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</w:t>
                      </w:r>
                      <w:r w:rsidR="00117BB5" w:rsidRPr="00117BB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例</w:t>
                      </w:r>
                      <w:r w:rsidR="00117BB5" w:rsidRPr="00117BB5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p w:rsidR="00B80A0B" w:rsidRPr="00B80A0B" w:rsidRDefault="00571AD4" w:rsidP="00B80A0B">
                      <w:pPr>
                        <w:pStyle w:val="Web"/>
                        <w:spacing w:before="0" w:beforeAutospacing="0" w:after="0" w:afterAutospacing="0"/>
                        <w:ind w:left="457" w:hangingChars="250" w:hanging="457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B80A0B"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◇</w:t>
                      </w:r>
                      <w:r w:rsidR="00182356"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182356" w:rsidRPr="00B80A0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職場内に</w:t>
                      </w:r>
                      <w:r w:rsidR="00182356"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おける役割</w:t>
                      </w:r>
                      <w:r w:rsidR="00182356" w:rsidRPr="00B80A0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</w:t>
                      </w:r>
                      <w:r w:rsidR="00182356"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明確</w:t>
                      </w:r>
                      <w:r w:rsidR="00182356" w:rsidRPr="00B80A0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化する</w:t>
                      </w:r>
                      <w:r w:rsidR="00182356"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ために，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人権擁護・虐待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防止」</w:t>
                      </w:r>
                      <w:r w:rsidR="00B80A0B"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専任の</w:t>
                      </w:r>
                      <w:r w:rsidR="00E741D1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責任者</w:t>
                      </w:r>
                      <w:r w:rsidR="00E741D1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及び</w:t>
                      </w:r>
                      <w:r w:rsidR="00182356"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担当</w:t>
                      </w:r>
                      <w:r w:rsidR="00B80A0B"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者</w:t>
                      </w:r>
                      <w:r w:rsidR="00B80A0B" w:rsidRPr="00B80A0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</w:t>
                      </w:r>
                      <w:r w:rsidR="00B80A0B"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配置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する。</w:t>
                      </w:r>
                      <w:r w:rsidR="009058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80A0B" w:rsidRPr="00B80A0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・・</w:t>
                      </w:r>
                      <w:r w:rsidR="009058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責任＋</w:t>
                      </w:r>
                      <w:r w:rsidR="00B80A0B" w:rsidRPr="002370C0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自覚を</w:t>
                      </w:r>
                      <w:r w:rsidR="00B80A0B" w:rsidRP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促す</w:t>
                      </w:r>
                      <w:r w:rsidR="00E741D1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E741D1" w:rsidRP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複数</w:t>
                      </w:r>
                      <w:r w:rsidR="002370C0" w:rsidRP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で進行</w:t>
                      </w:r>
                      <w:r w:rsidR="002370C0" w:rsidRPr="002370C0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管理</w:t>
                      </w:r>
                      <w:r w:rsidR="00E741D1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:rsidR="00B80A0B" w:rsidRPr="00E741D1" w:rsidRDefault="00B80A0B" w:rsidP="00B80A0B">
                      <w:pPr>
                        <w:pStyle w:val="Web"/>
                        <w:spacing w:before="0" w:beforeAutospacing="0" w:after="0" w:afterAutospacing="0"/>
                        <w:ind w:left="457" w:hangingChars="250" w:hanging="457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A51B2D" w:rsidRDefault="00B80A0B" w:rsidP="009F3D5E">
                      <w:pPr>
                        <w:pStyle w:val="Web"/>
                        <w:spacing w:before="0" w:beforeAutospacing="0" w:after="0" w:afterAutospacing="0"/>
                        <w:ind w:leftChars="50" w:left="370" w:hangingChars="150" w:hanging="274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0A0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◇　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施設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おいて，年度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当初に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各種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事業の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取組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推進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図る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ために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策定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する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全体的な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研修計画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」の中に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 w:rsidR="00571AD4"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「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人権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擁護・虐待防止」を</w:t>
                      </w:r>
                      <w:r w:rsidR="009F3D5E" w:rsidRP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個別</w:t>
                      </w:r>
                      <w:r w:rsidR="009F3D5E" w:rsidRPr="002370C0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のテーマとした</w:t>
                      </w:r>
                      <w:r w:rsidR="009F3D5E" w:rsidRP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研修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も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組み込む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  <w:r w:rsidR="00E157C4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・・明確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な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位置づけ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よる</w:t>
                      </w:r>
                      <w:r w:rsidR="009F3D5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意識の</w:t>
                      </w:r>
                      <w:r w:rsidR="009F3D5E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向上</w:t>
                      </w:r>
                    </w:p>
                    <w:p w:rsidR="009F3D5E" w:rsidRDefault="009F3D5E" w:rsidP="009F3D5E">
                      <w:pPr>
                        <w:pStyle w:val="Web"/>
                        <w:spacing w:before="0" w:beforeAutospacing="0" w:after="0" w:afterAutospacing="0"/>
                        <w:ind w:leftChars="50" w:left="370" w:hangingChars="150" w:hanging="274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E741D1" w:rsidRDefault="00E741D1" w:rsidP="00E741D1">
                      <w:pPr>
                        <w:pStyle w:val="Web"/>
                        <w:spacing w:before="0" w:beforeAutospacing="0" w:after="0" w:afterAutospacing="0"/>
                        <w:ind w:leftChars="50" w:left="370" w:hangingChars="150" w:hanging="274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◇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計画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作成前に</w:t>
                      </w:r>
                      <w:r w:rsidR="00E77621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前年</w:t>
                      </w:r>
                      <w:r w:rsidR="00E77621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度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おける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人権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擁護・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虐待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防止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」研修</w:t>
                      </w:r>
                      <w:r w:rsidR="00E77621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内容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踏まえ</w:t>
                      </w:r>
                      <w:r w:rsidR="00E77621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る</w:t>
                      </w:r>
                      <w:r w:rsidR="00E77621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ともに，</w:t>
                      </w:r>
                      <w:r w:rsidR="00E77621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具体的</w:t>
                      </w:r>
                      <w:r w:rsidR="00E77621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事例等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更</w:t>
                      </w:r>
                      <w:r w:rsidR="00E0789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</w:t>
                      </w:r>
                      <w:r w:rsidR="00E77621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取組</w:t>
                      </w:r>
                      <w:r w:rsidR="00E77621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向上につながる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内容の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検討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する。</w:t>
                      </w:r>
                    </w:p>
                    <w:p w:rsidR="00571AD4" w:rsidRPr="00B80A0B" w:rsidRDefault="00E741D1" w:rsidP="00E07898">
                      <w:pPr>
                        <w:pStyle w:val="Web"/>
                        <w:spacing w:before="0" w:beforeAutospacing="0" w:after="0" w:afterAutospacing="0"/>
                        <w:ind w:leftChars="100" w:left="376" w:hangingChars="100" w:hanging="1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E0789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・・</w:t>
                      </w:r>
                      <w:r w:rsidRPr="002370C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「話し合いをする」という行為</w:t>
                      </w:r>
                      <w:r w:rsidRPr="002370C0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自体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重要</w:t>
                      </w:r>
                      <w:r w:rsidR="00571AD4"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7D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D7F7C" wp14:editId="6720B6C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52750" cy="2809875"/>
                <wp:effectExtent l="0" t="0" r="19050" b="28575"/>
                <wp:wrapNone/>
                <wp:docPr id="7" name="メ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809875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74B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7" o:spid="_x0000_s1026" type="#_x0000_t65" style="position:absolute;left:0;text-align:left;margin-left:181.3pt;margin-top:.5pt;width:232.5pt;height:221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" adj="18000" filled="f" strokecolor="windowText" strokeweight="1pt">
                <w10:wrap anchorx="margin"/>
              </v:shape>
            </w:pict>
          </mc:Fallback>
        </mc:AlternateContent>
      </w:r>
      <w:r w:rsidR="004758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4E8E45" wp14:editId="33B4CD3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952750" cy="2838450"/>
                <wp:effectExtent l="0" t="0" r="19050" b="19050"/>
                <wp:wrapNone/>
                <wp:docPr id="4" name="メ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83845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7BBA" id="メモ 17" o:spid="_x0000_s1026" type="#_x0000_t65" style="position:absolute;left:0;text-align:left;margin-left:0;margin-top:.5pt;width:232.5pt;height:223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" adj="18000" filled="f" strokecolor="windowText" strokeweight="1pt">
                <w10:wrap anchorx="margin"/>
              </v:shape>
            </w:pict>
          </mc:Fallback>
        </mc:AlternateContent>
      </w:r>
    </w:p>
    <w:p w:rsidR="003155C8" w:rsidRPr="003155C8" w:rsidRDefault="003155C8" w:rsidP="00123418">
      <w:pPr>
        <w:rPr>
          <w:rFonts w:asciiTheme="minorEastAsia" w:hAnsiTheme="minorEastAsia"/>
          <w:sz w:val="20"/>
          <w:szCs w:val="20"/>
        </w:rPr>
      </w:pPr>
    </w:p>
    <w:p w:rsidR="003155C8" w:rsidRPr="003155C8" w:rsidRDefault="003155C8" w:rsidP="00123418">
      <w:pPr>
        <w:rPr>
          <w:rFonts w:asciiTheme="minorEastAsia" w:hAnsiTheme="minorEastAsia"/>
          <w:sz w:val="20"/>
          <w:szCs w:val="20"/>
        </w:rPr>
      </w:pPr>
    </w:p>
    <w:p w:rsidR="003155C8" w:rsidRPr="003155C8" w:rsidRDefault="003155C8" w:rsidP="00123418">
      <w:pPr>
        <w:rPr>
          <w:rFonts w:asciiTheme="minorEastAsia" w:hAnsiTheme="minorEastAsia"/>
          <w:sz w:val="20"/>
          <w:szCs w:val="20"/>
        </w:rPr>
      </w:pPr>
    </w:p>
    <w:p w:rsidR="00A076FD" w:rsidRDefault="00A076FD" w:rsidP="007F7B13">
      <w:pPr>
        <w:rPr>
          <w:rFonts w:asciiTheme="minorEastAsia" w:hAnsiTheme="minorEastAsia"/>
          <w:sz w:val="22"/>
        </w:rPr>
      </w:pPr>
    </w:p>
    <w:p w:rsidR="00A076FD" w:rsidRDefault="00A076FD" w:rsidP="007F7B13">
      <w:pPr>
        <w:rPr>
          <w:rFonts w:asciiTheme="minorEastAsia" w:hAnsiTheme="minorEastAsia"/>
          <w:sz w:val="22"/>
        </w:rPr>
      </w:pPr>
    </w:p>
    <w:p w:rsidR="00A076FD" w:rsidRDefault="00A076FD" w:rsidP="007F7B13">
      <w:pPr>
        <w:rPr>
          <w:rFonts w:asciiTheme="minorEastAsia" w:hAnsiTheme="minorEastAsia"/>
          <w:sz w:val="22"/>
        </w:rPr>
      </w:pPr>
    </w:p>
    <w:p w:rsidR="00A076FD" w:rsidRDefault="00A076FD" w:rsidP="007F7B13">
      <w:pPr>
        <w:rPr>
          <w:rFonts w:asciiTheme="minorEastAsia" w:hAnsiTheme="minorEastAsia"/>
          <w:sz w:val="22"/>
        </w:rPr>
      </w:pPr>
    </w:p>
    <w:p w:rsidR="00A076FD" w:rsidRDefault="00A076FD" w:rsidP="007F7B13">
      <w:pPr>
        <w:rPr>
          <w:rFonts w:asciiTheme="minorEastAsia" w:hAnsiTheme="minorEastAsia"/>
          <w:sz w:val="22"/>
        </w:rPr>
      </w:pPr>
    </w:p>
    <w:p w:rsidR="00A076FD" w:rsidRDefault="00A076FD" w:rsidP="007F7B13">
      <w:pPr>
        <w:rPr>
          <w:rFonts w:asciiTheme="minorEastAsia" w:hAnsiTheme="minorEastAsia"/>
          <w:sz w:val="22"/>
        </w:rPr>
      </w:pPr>
    </w:p>
    <w:p w:rsidR="00A076FD" w:rsidRDefault="00A076F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4758EE" w:rsidRDefault="00175957" w:rsidP="007F7B13">
      <w:pPr>
        <w:rPr>
          <w:rFonts w:asciiTheme="minorEastAsia" w:hAnsiTheme="minorEastAsia"/>
          <w:sz w:val="22"/>
        </w:rPr>
      </w:pPr>
      <w:r w:rsidRPr="001A1B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8636F" wp14:editId="2DEB8A64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143625" cy="1700466"/>
                <wp:effectExtent l="0" t="0" r="0" b="9525"/>
                <wp:wrapNone/>
                <wp:docPr id="52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700466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sysDot"/>
                        </a:ln>
                      </wps:spPr>
                      <wps:txbx>
                        <w:txbxContent>
                          <w:p w:rsidR="001A1BB5" w:rsidRPr="008A3A0E" w:rsidRDefault="00175957" w:rsidP="009852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注）「人権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擁護・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虐待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防止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」に</w:t>
                            </w:r>
                            <w:r w:rsid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関する</w:t>
                            </w:r>
                            <w:r w:rsidR="008A3A0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取組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ついて，「研修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打合せ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）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実施の取組」と</w:t>
                            </w:r>
                            <w:r w:rsidR="005A0C02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  <w:r w:rsidR="005A0C02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単なる「</w:t>
                            </w:r>
                            <w:r w:rsidR="001A1BB5" w:rsidRP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会議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での</w:t>
                            </w:r>
                            <w:r w:rsidR="001A1BB5" w:rsidRP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注意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喚起」「書類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の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回覧」</w:t>
                            </w:r>
                            <w:r w:rsidR="0098523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と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は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異なる</w:t>
                            </w:r>
                            <w:r w:rsidRPr="008A3A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8636F" id="_x0000_s1031" type="#_x0000_t202" style="position:absolute;left:0;text-align:left;margin-left:0;margin-top:3.2pt;width:483.75pt;height:133.9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" filled="f" stroked="f" strokeweight="0">
                <v:stroke dashstyle="1 1"/>
                <v:textbox style="mso-fit-shape-to-text:t">
                  <w:txbxContent>
                    <w:p w:rsidR="001A1BB5" w:rsidRPr="008A3A0E" w:rsidRDefault="00175957" w:rsidP="00985236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</w:t>
                      </w:r>
                      <w:r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注）「人権</w:t>
                      </w:r>
                      <w:r w:rsidRPr="008A3A0E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擁護・</w:t>
                      </w:r>
                      <w:r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虐待</w:t>
                      </w:r>
                      <w:r w:rsidRPr="008A3A0E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防止</w:t>
                      </w:r>
                      <w:r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」に</w:t>
                      </w:r>
                      <w:r w:rsid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関する</w:t>
                      </w:r>
                      <w:r w:rsidR="008A3A0E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取組</w:t>
                      </w:r>
                      <w:r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ついて，「研修</w:t>
                      </w:r>
                      <w:r w:rsidRPr="008A3A0E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</w:t>
                      </w:r>
                      <w:r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打合せ</w:t>
                      </w:r>
                      <w:r w:rsidRPr="008A3A0E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）</w:t>
                      </w:r>
                      <w:r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実施の取組」と</w:t>
                      </w:r>
                      <w:r w:rsidR="005A0C02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,</w:t>
                      </w:r>
                      <w:r w:rsidR="005A0C02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単なる「</w:t>
                      </w:r>
                      <w:r w:rsidR="001A1BB5"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会議</w:t>
                      </w:r>
                      <w:r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での</w:t>
                      </w:r>
                      <w:r w:rsidR="001A1BB5"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注意</w:t>
                      </w:r>
                      <w:r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喚起」「書類</w:t>
                      </w:r>
                      <w:r w:rsidRPr="008A3A0E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の</w:t>
                      </w:r>
                      <w:r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回覧」</w:t>
                      </w:r>
                      <w:r w:rsidR="0098523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と</w:t>
                      </w:r>
                      <w:r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は</w:t>
                      </w:r>
                      <w:r w:rsidRPr="008A3A0E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異なる</w:t>
                      </w:r>
                      <w:r w:rsidRPr="008A3A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8EE" w:rsidRDefault="008202BB" w:rsidP="007F7B13">
      <w:pPr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0ACB87" wp14:editId="382EC054">
                <wp:simplePos x="0" y="0"/>
                <wp:positionH relativeFrom="margin">
                  <wp:align>left</wp:align>
                </wp:positionH>
                <wp:positionV relativeFrom="paragraph">
                  <wp:posOffset>141606</wp:posOffset>
                </wp:positionV>
                <wp:extent cx="2952750" cy="2990850"/>
                <wp:effectExtent l="0" t="0" r="19050" b="19050"/>
                <wp:wrapNone/>
                <wp:docPr id="3" name="メ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99085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DAD8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7" o:spid="_x0000_s1026" type="#_x0000_t65" style="position:absolute;left:0;text-align:left;margin-left:0;margin-top:11.15pt;width:232.5pt;height:235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" adj="18000" filled="f" strokecolor="windowText" strokeweight="1pt">
                <w10:wrap anchorx="margin"/>
              </v:shape>
            </w:pict>
          </mc:Fallback>
        </mc:AlternateContent>
      </w:r>
      <w:r w:rsidR="00EA230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71EF39" wp14:editId="42F30E30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2952750" cy="2981325"/>
                <wp:effectExtent l="0" t="0" r="19050" b="28575"/>
                <wp:wrapNone/>
                <wp:docPr id="8" name="メ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981325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4DDB" id="メモ 17" o:spid="_x0000_s1026" type="#_x0000_t65" style="position:absolute;left:0;text-align:left;margin-left:181.3pt;margin-top:11.9pt;width:232.5pt;height:234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" adj="18000" filled="f" strokecolor="windowText" strokeweight="1pt">
                <w10:wrap anchorx="margin"/>
              </v:shape>
            </w:pict>
          </mc:Fallback>
        </mc:AlternateContent>
      </w:r>
    </w:p>
    <w:p w:rsidR="00A51B2D" w:rsidRDefault="00EA2304" w:rsidP="007F7B13">
      <w:pPr>
        <w:rPr>
          <w:rFonts w:asciiTheme="minorEastAsia" w:hAnsiTheme="minorEastAsia"/>
          <w:sz w:val="22"/>
        </w:rPr>
      </w:pPr>
      <w:r w:rsidRPr="00571AD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CE3413" wp14:editId="02B0AFFF">
                <wp:simplePos x="0" y="0"/>
                <wp:positionH relativeFrom="margin">
                  <wp:posOffset>3147060</wp:posOffset>
                </wp:positionH>
                <wp:positionV relativeFrom="paragraph">
                  <wp:posOffset>13335</wp:posOffset>
                </wp:positionV>
                <wp:extent cx="2952750" cy="2847975"/>
                <wp:effectExtent l="0" t="0" r="0" b="0"/>
                <wp:wrapNone/>
                <wp:docPr id="18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635" w:rsidRPr="00117BB5" w:rsidRDefault="00BB6635" w:rsidP="00BB66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51B2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■　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職場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環境の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整備</w:t>
                            </w:r>
                            <w:r w:rsidRPr="00190E04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例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EA2304" w:rsidRDefault="00BB6635" w:rsidP="00905806">
                            <w:pPr>
                              <w:pStyle w:val="Web"/>
                              <w:spacing w:before="0" w:beforeAutospacing="0" w:after="0" w:afterAutospacing="0"/>
                              <w:ind w:left="457" w:hangingChars="250" w:hanging="457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◇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人権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擁護・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虐待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防止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」に関する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研修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打合せ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9058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活動結果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ついては，事務室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会議室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）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掲示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する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ことで，施設内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職員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への周知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徹底を</w:t>
                            </w:r>
                            <w:r w:rsid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図る</w:t>
                            </w:r>
                            <w:r w:rsidR="00EA2304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B6635" w:rsidRPr="00B80A0B" w:rsidRDefault="007B571D" w:rsidP="00414A99">
                            <w:pPr>
                              <w:pStyle w:val="Web"/>
                              <w:spacing w:before="0" w:beforeAutospacing="0" w:after="0" w:afterAutospacing="0"/>
                              <w:ind w:leftChars="250" w:left="665" w:hangingChars="100" w:hanging="183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・・</w:t>
                            </w:r>
                            <w:r w:rsidRPr="00EA2304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開催</w:t>
                            </w:r>
                            <w:r w:rsidRPr="00EA2304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遅延や</w:t>
                            </w:r>
                            <w:r w:rsidRP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内容</w:t>
                            </w:r>
                            <w:r w:rsidRPr="007B571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が</w:t>
                            </w:r>
                            <w:r w:rsidRP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希薄</w:t>
                            </w:r>
                            <w:r w:rsidRPr="007B571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P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場合</w:t>
                            </w:r>
                            <w:r w:rsidRPr="007B571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には，</w:t>
                            </w:r>
                            <w:r w:rsidRP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内部</w:t>
                            </w:r>
                            <w:r w:rsidRPr="007B571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で</w:t>
                            </w:r>
                            <w:r w:rsidRP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「注意</w:t>
                            </w:r>
                            <w:r w:rsidRPr="007B571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喚起</w:t>
                            </w:r>
                            <w:r w:rsidRPr="007B571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="009632D0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に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より，自律的な</w:t>
                            </w:r>
                            <w:r w:rsidR="00EA2304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取組推進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実現</w:t>
                            </w:r>
                          </w:p>
                          <w:p w:rsidR="00BB6635" w:rsidRPr="00EA2304" w:rsidRDefault="00BB6635" w:rsidP="00BB6635">
                            <w:pPr>
                              <w:pStyle w:val="Web"/>
                              <w:spacing w:before="0" w:beforeAutospacing="0" w:after="0" w:afterAutospacing="0"/>
                              <w:ind w:left="457" w:hangingChars="250" w:hanging="457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3A7F18" w:rsidRPr="00155AEF" w:rsidRDefault="00BB6635" w:rsidP="00905806">
                            <w:pPr>
                              <w:pStyle w:val="Web"/>
                              <w:spacing w:before="0" w:beforeAutospacing="0" w:after="0" w:afterAutospacing="0"/>
                              <w:ind w:leftChars="50" w:left="370" w:hangingChars="150" w:hanging="274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0A0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◇　</w:t>
                            </w:r>
                            <w:r w:rsidR="00175957" w:rsidRPr="00155AEF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問題発生の</w:t>
                            </w:r>
                            <w:r w:rsidR="006326AA" w:rsidRPr="00155AEF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ケース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は</w:t>
                            </w:r>
                            <w:r w:rsidR="00175957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</w:t>
                            </w:r>
                            <w:r w:rsidR="00175957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職員</w:t>
                            </w:r>
                            <w:r w:rsidR="00175957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が</w:t>
                            </w:r>
                            <w:r w:rsidR="00175957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１人</w:t>
                            </w:r>
                            <w:r w:rsidR="00175957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</w:t>
                            </w:r>
                            <w:r w:rsidR="00175957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なった時」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仕事</w:t>
                            </w:r>
                            <w:r w:rsidR="00AB0254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が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負担増になった時」「感情的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なった時」</w:t>
                            </w:r>
                            <w:r w:rsidR="009058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などの場合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多い</w:t>
                            </w:r>
                            <w:r w:rsidR="006326A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の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傾向</w:t>
                            </w:r>
                            <w:r w:rsidR="00175957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がある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  <w:r w:rsidR="006326A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・・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職場内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おける情報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共有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風通しのいい職場</w:t>
                            </w:r>
                            <w:r w:rsidR="009F0B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づくり，</w:t>
                            </w:r>
                            <w:r w:rsidR="009F0B22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仕事の分散</w:t>
                            </w:r>
                            <w:r w:rsidR="00E55C22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="009F0B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職場</w:t>
                            </w:r>
                            <w:r w:rsidR="009F0B22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改善，</w:t>
                            </w:r>
                            <w:r w:rsidR="009F0B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アンガーマネジメント</w:t>
                            </w:r>
                            <w:r w:rsidR="009F0B22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研修</w:t>
                            </w:r>
                            <w:r w:rsidR="009F0B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</w:t>
                            </w:r>
                            <w:r w:rsidR="009F0B22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9F0B2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実施</w:t>
                            </w:r>
                            <w:r w:rsidR="00A5730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A7F18" w:rsidRPr="00155AEF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3A7F18" w:rsidRPr="00155AEF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施設に</w:t>
                            </w:r>
                            <w:r w:rsidR="003A7F18" w:rsidRPr="00155AEF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そった対策</w:t>
                            </w:r>
                            <w:r w:rsidR="00A5730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</w:t>
                            </w:r>
                            <w:r w:rsidR="003A7F18" w:rsidRPr="00155AEF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</w:t>
                            </w:r>
                            <w:r w:rsidR="003A7F18" w:rsidRPr="00155AEF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実態</w:t>
                            </w:r>
                            <w:r w:rsidR="003A7F18" w:rsidRPr="00155AEF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</w:t>
                            </w:r>
                            <w:r w:rsidR="00A5730E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応じて</w:t>
                            </w:r>
                            <w:r w:rsidR="003A7F18" w:rsidRPr="00155AEF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考察）</w:t>
                            </w:r>
                          </w:p>
                          <w:p w:rsidR="00EA2304" w:rsidRPr="00905806" w:rsidRDefault="00EA2304" w:rsidP="006326A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66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B6635" w:rsidRPr="00905806" w:rsidRDefault="003A7F18" w:rsidP="00905806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66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⇒</w:t>
                            </w:r>
                            <w:r w:rsidR="006326AA" w:rsidRPr="006326A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課題</w:t>
                            </w:r>
                            <w:r w:rsidR="009058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905806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認識</w:t>
                            </w:r>
                            <w:r w:rsidR="006326AA" w:rsidRPr="006326A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6326AA" w:rsidRPr="006326A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共有</w:t>
                            </w:r>
                            <w:r w:rsidR="006326A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="006326AA" w:rsidRPr="006326A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各種</w:t>
                            </w:r>
                            <w:r w:rsidR="0015008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6326AA" w:rsidRPr="006326A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取組</w:t>
                            </w:r>
                            <w:r w:rsidR="0015008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</w:t>
                            </w:r>
                            <w:r w:rsidR="00150082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6326A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実施</w:t>
                            </w:r>
                          </w:p>
                          <w:p w:rsidR="00BB6635" w:rsidRPr="00B80A0B" w:rsidRDefault="00BB6635" w:rsidP="00BB6635">
                            <w:pPr>
                              <w:pStyle w:val="Web"/>
                              <w:spacing w:before="0" w:beforeAutospacing="0" w:after="0" w:afterAutospacing="0"/>
                              <w:ind w:leftChars="250" w:left="482"/>
                              <w:rPr>
                                <w:sz w:val="20"/>
                                <w:szCs w:val="20"/>
                              </w:rPr>
                            </w:pPr>
                            <w:r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3413" id="_x0000_s1032" type="#_x0000_t202" style="position:absolute;left:0;text-align:left;margin-left:247.8pt;margin-top:1.05pt;width:232.5pt;height:22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" filled="f" stroked="f" strokeweight=".5pt">
                <v:textbox>
                  <w:txbxContent>
                    <w:p w:rsidR="00BB6635" w:rsidRPr="00117BB5" w:rsidRDefault="00BB6635" w:rsidP="00BB6635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51B2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■　</w:t>
                      </w:r>
                      <w:r w:rsidR="007B571D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職場</w:t>
                      </w:r>
                      <w:r w:rsidR="007B571D">
                        <w:rPr>
                          <w:rFonts w:ascii="ＭＳ Ｐ明朝" w:eastAsia="ＭＳ Ｐ明朝" w:hAnsi="ＭＳ Ｐ明朝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環境の</w:t>
                      </w:r>
                      <w:r w:rsidR="007B571D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整備</w:t>
                      </w:r>
                      <w:r w:rsidRPr="00190E04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117BB5" w:rsidRPr="00117BB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117BB5" w:rsidRPr="00117BB5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</w:t>
                      </w:r>
                      <w:r w:rsidR="00117BB5" w:rsidRPr="00117BB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例</w:t>
                      </w:r>
                      <w:r w:rsidR="00117BB5" w:rsidRPr="00117BB5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p w:rsidR="00EA2304" w:rsidRDefault="00BB6635" w:rsidP="00905806">
                      <w:pPr>
                        <w:pStyle w:val="Web"/>
                        <w:spacing w:before="0" w:beforeAutospacing="0" w:after="0" w:afterAutospacing="0"/>
                        <w:ind w:left="457" w:hangingChars="250" w:hanging="457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◇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人権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擁護・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虐待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防止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」に関する</w:t>
                      </w:r>
                      <w:r w:rsid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研修</w:t>
                      </w:r>
                      <w:r w:rsidR="007B571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打合せ</w:t>
                      </w:r>
                      <w:r w:rsidR="007B571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  <w:r w:rsid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9058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活動結果</w:t>
                      </w:r>
                      <w:r w:rsidR="007B571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</w:t>
                      </w:r>
                      <w:r w:rsid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ついては，事務室</w:t>
                      </w:r>
                      <w:r w:rsidR="007B571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会議室</w:t>
                      </w:r>
                      <w:r w:rsidR="007B571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）</w:t>
                      </w:r>
                      <w:r w:rsid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掲示</w:t>
                      </w:r>
                      <w:r w:rsidR="007B571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する</w:t>
                      </w:r>
                      <w:r w:rsid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ことで，施設内</w:t>
                      </w:r>
                      <w:r w:rsidR="007B571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職員</w:t>
                      </w:r>
                      <w:r w:rsid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への周知</w:t>
                      </w:r>
                      <w:r w:rsidR="007B571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徹底を</w:t>
                      </w:r>
                      <w:r w:rsid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図る</w:t>
                      </w:r>
                      <w:r w:rsidR="00EA2304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  <w:p w:rsidR="00BB6635" w:rsidRPr="00B80A0B" w:rsidRDefault="007B571D" w:rsidP="00414A99">
                      <w:pPr>
                        <w:pStyle w:val="Web"/>
                        <w:spacing w:before="0" w:beforeAutospacing="0" w:after="0" w:afterAutospacing="0"/>
                        <w:ind w:leftChars="250" w:left="665" w:hangingChars="100" w:hanging="183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・・</w:t>
                      </w:r>
                      <w:r w:rsidRPr="00EA2304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開催</w:t>
                      </w:r>
                      <w:r w:rsidRPr="00EA2304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遅延や</w:t>
                      </w:r>
                      <w:r w:rsidRP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内容</w:t>
                      </w:r>
                      <w:r w:rsidRPr="007B571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が</w:t>
                      </w:r>
                      <w:r w:rsidRP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希薄</w:t>
                      </w:r>
                      <w:r w:rsidRPr="007B571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の</w:t>
                      </w:r>
                      <w:r w:rsidRP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場合</w:t>
                      </w:r>
                      <w:r w:rsidRPr="007B571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には，</w:t>
                      </w:r>
                      <w:r w:rsidRP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内部</w:t>
                      </w:r>
                      <w:r w:rsidRPr="007B571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で</w:t>
                      </w:r>
                      <w:r w:rsidRP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「注意</w:t>
                      </w:r>
                      <w:r w:rsidRPr="007B571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喚起</w:t>
                      </w:r>
                      <w:r w:rsidRPr="007B571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」</w:t>
                      </w:r>
                      <w:r w:rsidR="009632D0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に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より，自律的な</w:t>
                      </w:r>
                      <w:r w:rsidR="00EA2304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取組推進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実現</w:t>
                      </w:r>
                    </w:p>
                    <w:p w:rsidR="00BB6635" w:rsidRPr="00EA2304" w:rsidRDefault="00BB6635" w:rsidP="00BB6635">
                      <w:pPr>
                        <w:pStyle w:val="Web"/>
                        <w:spacing w:before="0" w:beforeAutospacing="0" w:after="0" w:afterAutospacing="0"/>
                        <w:ind w:left="457" w:hangingChars="250" w:hanging="457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3A7F18" w:rsidRPr="00155AEF" w:rsidRDefault="00BB6635" w:rsidP="00905806">
                      <w:pPr>
                        <w:pStyle w:val="Web"/>
                        <w:spacing w:before="0" w:beforeAutospacing="0" w:after="0" w:afterAutospacing="0"/>
                        <w:ind w:leftChars="50" w:left="370" w:hangingChars="150" w:hanging="274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0A0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◇　</w:t>
                      </w:r>
                      <w:r w:rsidR="00175957" w:rsidRPr="00155AEF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問題発生の</w:t>
                      </w:r>
                      <w:r w:rsidR="006326AA" w:rsidRPr="00155AEF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ケース</w:t>
                      </w:r>
                      <w:r w:rsidR="00E55C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は</w:t>
                      </w:r>
                      <w:r w:rsidR="00175957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</w:t>
                      </w:r>
                      <w:r w:rsidR="00175957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職員</w:t>
                      </w:r>
                      <w:r w:rsidR="00175957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が</w:t>
                      </w:r>
                      <w:r w:rsidR="00175957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１人</w:t>
                      </w:r>
                      <w:r w:rsidR="00175957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</w:t>
                      </w:r>
                      <w:r w:rsidR="00175957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なった時」</w:t>
                      </w:r>
                      <w:r w:rsidR="00E55C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仕事</w:t>
                      </w:r>
                      <w:r w:rsidR="00AB0254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が</w:t>
                      </w:r>
                      <w:r w:rsidR="00E55C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負担増になった時」「感情的</w:t>
                      </w:r>
                      <w:r w:rsidR="00E55C22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</w:t>
                      </w:r>
                      <w:r w:rsidR="00E55C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なった時」</w:t>
                      </w:r>
                      <w:r w:rsidR="009058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55C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などの場合</w:t>
                      </w:r>
                      <w:r w:rsidR="00E55C22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</w:t>
                      </w:r>
                      <w:r w:rsidR="00E55C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多い</w:t>
                      </w:r>
                      <w:r w:rsidR="006326A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 w:rsidR="00E55C22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の</w:t>
                      </w:r>
                      <w:r w:rsidR="00E55C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傾向</w:t>
                      </w:r>
                      <w:r w:rsidR="00175957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がある</w:t>
                      </w:r>
                      <w:r w:rsidR="00E55C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  <w:r w:rsidR="006326A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55C22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・・</w:t>
                      </w:r>
                      <w:r w:rsidR="00E55C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職場内</w:t>
                      </w:r>
                      <w:r w:rsidR="00E55C22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</w:t>
                      </w:r>
                      <w:r w:rsidR="00E55C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おける情報</w:t>
                      </w:r>
                      <w:r w:rsidR="00E55C22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E55C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共有</w:t>
                      </w:r>
                      <w:r w:rsidR="00E55C22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 w:rsidR="00E55C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風通しのいい職場</w:t>
                      </w:r>
                      <w:r w:rsidR="009F0B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づくり，</w:t>
                      </w:r>
                      <w:r w:rsidR="009F0B22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仕事の分散</w:t>
                      </w:r>
                      <w:r w:rsidR="00E55C22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 w:rsidR="009F0B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職場</w:t>
                      </w:r>
                      <w:r w:rsidR="009F0B22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改善，</w:t>
                      </w:r>
                      <w:r w:rsidR="009F0B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アンガーマネジメント</w:t>
                      </w:r>
                      <w:r w:rsidR="009F0B22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研修</w:t>
                      </w:r>
                      <w:r w:rsidR="009F0B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</w:t>
                      </w:r>
                      <w:r w:rsidR="009F0B22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9F0B2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実施</w:t>
                      </w:r>
                      <w:r w:rsidR="00A5730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3A7F18" w:rsidRPr="00155AEF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3A7F18" w:rsidRPr="00155AEF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施設に</w:t>
                      </w:r>
                      <w:r w:rsidR="003A7F18" w:rsidRPr="00155AEF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そった対策</w:t>
                      </w:r>
                      <w:r w:rsidR="00A5730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</w:t>
                      </w:r>
                      <w:r w:rsidR="003A7F18" w:rsidRPr="00155AEF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</w:t>
                      </w:r>
                      <w:r w:rsidR="003A7F18" w:rsidRPr="00155AEF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実態</w:t>
                      </w:r>
                      <w:r w:rsidR="003A7F18" w:rsidRPr="00155AEF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</w:t>
                      </w:r>
                      <w:r w:rsidR="00A5730E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応じて</w:t>
                      </w:r>
                      <w:r w:rsidR="003A7F18" w:rsidRPr="00155AEF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考察）</w:t>
                      </w:r>
                    </w:p>
                    <w:p w:rsidR="00EA2304" w:rsidRPr="00905806" w:rsidRDefault="00EA2304" w:rsidP="006326AA">
                      <w:pPr>
                        <w:pStyle w:val="Web"/>
                        <w:spacing w:before="0" w:beforeAutospacing="0" w:after="0" w:afterAutospacing="0"/>
                        <w:ind w:firstLineChars="200" w:firstLine="366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BB6635" w:rsidRPr="00905806" w:rsidRDefault="003A7F18" w:rsidP="00905806">
                      <w:pPr>
                        <w:pStyle w:val="Web"/>
                        <w:spacing w:before="0" w:beforeAutospacing="0" w:after="0" w:afterAutospacing="0"/>
                        <w:ind w:firstLineChars="200" w:firstLine="366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⇒</w:t>
                      </w:r>
                      <w:r w:rsidR="006326AA" w:rsidRPr="006326A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課題</w:t>
                      </w:r>
                      <w:r w:rsidR="009058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905806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認識</w:t>
                      </w:r>
                      <w:r w:rsidR="006326AA" w:rsidRPr="006326A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6326AA" w:rsidRPr="006326A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共有</w:t>
                      </w:r>
                      <w:r w:rsidR="006326A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 w:rsidR="006326AA" w:rsidRPr="006326A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各種</w:t>
                      </w:r>
                      <w:r w:rsidR="0015008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6326AA" w:rsidRPr="006326A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取組</w:t>
                      </w:r>
                      <w:r w:rsidR="00150082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</w:t>
                      </w:r>
                      <w:r w:rsidR="00150082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6326A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実施</w:t>
                      </w:r>
                    </w:p>
                    <w:p w:rsidR="00BB6635" w:rsidRPr="00B80A0B" w:rsidRDefault="00BB6635" w:rsidP="00BB6635">
                      <w:pPr>
                        <w:pStyle w:val="Web"/>
                        <w:spacing w:before="0" w:beforeAutospacing="0" w:after="0" w:afterAutospacing="0"/>
                        <w:ind w:leftChars="250" w:left="482"/>
                        <w:rPr>
                          <w:sz w:val="20"/>
                          <w:szCs w:val="20"/>
                        </w:rPr>
                      </w:pPr>
                      <w:r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89C" w:rsidRPr="00571AD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193454" wp14:editId="5DF93FBF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2952750" cy="2886075"/>
                <wp:effectExtent l="0" t="0" r="0" b="0"/>
                <wp:wrapNone/>
                <wp:docPr id="1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2BB1" w:rsidRPr="00117BB5" w:rsidRDefault="00B82BB1" w:rsidP="00B82B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51B2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■　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内部研修 </w:t>
                            </w:r>
                            <w:r w:rsidR="008D700A" w:rsidRPr="008D700A">
                              <w:rPr>
                                <w:rFonts w:ascii="ＭＳ Ｐ明朝" w:eastAsia="ＭＳ Ｐ明朝" w:hAnsi="ＭＳ Ｐ明朝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8D700A" w:rsidRPr="008D700A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打合せ</w:t>
                            </w:r>
                            <w:r w:rsidR="008D700A" w:rsidRPr="008D700A">
                              <w:rPr>
                                <w:rFonts w:ascii="ＭＳ Ｐ明朝" w:eastAsia="ＭＳ Ｐ明朝" w:hAnsi="ＭＳ Ｐ明朝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含む）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開催</w:t>
                            </w:r>
                            <w:r w:rsidRPr="00190E04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例</w:t>
                            </w:r>
                            <w:r w:rsidR="00117BB5" w:rsidRPr="00117BB5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B82BB1" w:rsidRPr="00B80A0B" w:rsidRDefault="00B82BB1" w:rsidP="00905806">
                            <w:pPr>
                              <w:pStyle w:val="Web"/>
                              <w:spacing w:before="0" w:beforeAutospacing="0" w:after="0" w:afterAutospacing="0"/>
                              <w:ind w:left="457" w:hangingChars="250" w:hanging="457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◇　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人権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擁護・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虐待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防止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」に関するテーマに関しては特に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処遇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職員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全員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が参加できること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が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必要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9C65D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常に</w:t>
                            </w:r>
                            <w:r w:rsidR="009C65D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１人１人の</w:t>
                            </w:r>
                            <w:r w:rsidR="009C65D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対応</w:t>
                            </w:r>
                            <w:r w:rsidR="009C65D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が</w:t>
                            </w:r>
                            <w:r w:rsidR="009C65D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欠かせない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80A0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・・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処遇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</w:t>
                            </w:r>
                            <w:r w:rsidR="009C65D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毎日</w:t>
                            </w:r>
                            <w:r w:rsidR="008129A7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携わっている</w:t>
                            </w:r>
                            <w:r w:rsidR="008129A7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ことから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一度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全員</w:t>
                            </w:r>
                            <w:r w:rsidR="009C65D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出席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は</w:t>
                            </w:r>
                            <w:r w:rsidR="009058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無理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なので，</w:t>
                            </w:r>
                            <w:r w:rsidR="008D700A" w:rsidRP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グループ</w:t>
                            </w:r>
                            <w:r w:rsidR="008D700A" w:rsidRP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分けし</w:t>
                            </w:r>
                            <w:r w:rsidR="008D700A" w:rsidRP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何回かに</w:t>
                            </w:r>
                            <w:r w:rsidR="008D700A" w:rsidRP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分け実施</w:t>
                            </w:r>
                            <w:r w:rsidR="009058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129A7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する</w:t>
                            </w:r>
                            <w:r w:rsidR="008129A7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ことで，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間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通して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全員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出席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</w:t>
                            </w:r>
                            <w:r w:rsidR="008D700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実現</w:t>
                            </w:r>
                          </w:p>
                          <w:p w:rsidR="00B82BB1" w:rsidRPr="008129A7" w:rsidRDefault="00B82BB1" w:rsidP="00B82BB1">
                            <w:pPr>
                              <w:pStyle w:val="Web"/>
                              <w:spacing w:before="0" w:beforeAutospacing="0" w:after="0" w:afterAutospacing="0"/>
                              <w:ind w:left="457" w:hangingChars="250" w:hanging="457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5303D" w:rsidRDefault="00B82BB1" w:rsidP="00B82BB1">
                            <w:pPr>
                              <w:pStyle w:val="Web"/>
                              <w:spacing w:before="0" w:beforeAutospacing="0" w:after="0" w:afterAutospacing="0"/>
                              <w:ind w:leftChars="50" w:left="370" w:hangingChars="150" w:hanging="274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0A0B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◇　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単に「人権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擁護・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虐待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防止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」の研修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打合せ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実施した，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いう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だけでなく，</w:t>
                            </w:r>
                            <w:r w:rsidR="00E5303D" w:rsidRP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実施</w:t>
                            </w:r>
                            <w:r w:rsidR="00E5303D" w:rsidRPr="00E5303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内容を</w:t>
                            </w:r>
                            <w:r w:rsidR="00E5303D" w:rsidRP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記録化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することで，次回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以降の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研修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打合せ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改善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活用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する</w:t>
                            </w:r>
                            <w:r w:rsid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82BB1" w:rsidRPr="00B80A0B" w:rsidRDefault="00E5303D" w:rsidP="00E5303D">
                            <w:pPr>
                              <w:pStyle w:val="Web"/>
                              <w:spacing w:before="0" w:beforeAutospacing="0" w:after="0" w:afterAutospacing="0"/>
                              <w:ind w:leftChars="250" w:left="48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・・取組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EA2304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構築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ためには，短期的に出来るものと，長期的な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対応が</w:t>
                            </w:r>
                            <w:r w:rsidR="00EA2304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必要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なものがある。また，個人的な対応</w:t>
                            </w:r>
                            <w:r w:rsidR="00EA2304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で出来る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ものと，組織的</w:t>
                            </w:r>
                            <w:r w:rsidR="00EA2304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対応が</w:t>
                            </w:r>
                            <w:r w:rsidR="0090580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必要なものがある　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P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文字で</w:t>
                            </w:r>
                            <w:r w:rsidR="00EA2304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課題</w:t>
                            </w:r>
                            <w:r w:rsidR="00EA2304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等</w:t>
                            </w:r>
                            <w:r w:rsidRPr="00E530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整理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 w:rsidR="00B82BB1" w:rsidRPr="00B80A0B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3454" id="_x0000_s1033" type="#_x0000_t202" style="position:absolute;left:0;text-align:left;margin-left:0;margin-top:2.55pt;width:232.5pt;height:227.2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" filled="f" stroked="f" strokeweight=".5pt">
                <v:textbox>
                  <w:txbxContent>
                    <w:p w:rsidR="00B82BB1" w:rsidRPr="00117BB5" w:rsidRDefault="00B82BB1" w:rsidP="00B82BB1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51B2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■　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内部研修 </w:t>
                      </w:r>
                      <w:r w:rsidR="008D700A" w:rsidRPr="008D700A">
                        <w:rPr>
                          <w:rFonts w:ascii="ＭＳ Ｐ明朝" w:eastAsia="ＭＳ Ｐ明朝" w:hAnsi="ＭＳ Ｐ明朝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8D700A" w:rsidRPr="008D700A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打合せ</w:t>
                      </w:r>
                      <w:r w:rsidR="008D700A" w:rsidRPr="008D700A">
                        <w:rPr>
                          <w:rFonts w:ascii="ＭＳ Ｐ明朝" w:eastAsia="ＭＳ Ｐ明朝" w:hAnsi="ＭＳ Ｐ明朝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含む）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開催</w:t>
                      </w:r>
                      <w:r w:rsidRPr="00190E04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117BB5" w:rsidRPr="00117BB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117BB5" w:rsidRPr="00117BB5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</w:t>
                      </w:r>
                      <w:r w:rsidR="00117BB5" w:rsidRPr="00117BB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例</w:t>
                      </w:r>
                      <w:r w:rsidR="00117BB5" w:rsidRPr="00117BB5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p w:rsidR="00B82BB1" w:rsidRPr="00B80A0B" w:rsidRDefault="00B82BB1" w:rsidP="00905806">
                      <w:pPr>
                        <w:pStyle w:val="Web"/>
                        <w:spacing w:before="0" w:beforeAutospacing="0" w:after="0" w:afterAutospacing="0"/>
                        <w:ind w:left="457" w:hangingChars="250" w:hanging="457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◇　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人権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擁護・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虐待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防止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」に関するテーマに関しては特に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処遇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職員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全員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が参加できること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が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必要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9C65D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常に</w:t>
                      </w:r>
                      <w:r w:rsidR="009C65D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１人１人の</w:t>
                      </w:r>
                      <w:r w:rsidR="009C65D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対応</w:t>
                      </w:r>
                      <w:r w:rsidR="009C65D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が</w:t>
                      </w:r>
                      <w:r w:rsidR="009C65D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欠かせない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  <w:r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B80A0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・・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処遇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</w:t>
                      </w:r>
                      <w:r w:rsidR="009C65D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毎日</w:t>
                      </w:r>
                      <w:r w:rsidR="008129A7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携わっている</w:t>
                      </w:r>
                      <w:r w:rsidR="008129A7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ことから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一度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全員</w:t>
                      </w:r>
                      <w:r w:rsidR="009C65D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出席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は</w:t>
                      </w:r>
                      <w:r w:rsidR="009058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無理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なので，</w:t>
                      </w:r>
                      <w:r w:rsidR="008D700A" w:rsidRP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グループ</w:t>
                      </w:r>
                      <w:r w:rsidR="008D700A" w:rsidRP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分けし</w:t>
                      </w:r>
                      <w:r w:rsidR="008D700A" w:rsidRP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何回かに</w:t>
                      </w:r>
                      <w:r w:rsidR="008D700A" w:rsidRP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分け実施</w:t>
                      </w:r>
                      <w:r w:rsidR="009058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129A7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する</w:t>
                      </w:r>
                      <w:r w:rsidR="008129A7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ことで，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間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通して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全員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出席</w:t>
                      </w:r>
                      <w:r w:rsidR="008D700A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</w:t>
                      </w:r>
                      <w:r w:rsidR="008D700A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実現</w:t>
                      </w:r>
                    </w:p>
                    <w:p w:rsidR="00B82BB1" w:rsidRPr="008129A7" w:rsidRDefault="00B82BB1" w:rsidP="00B82BB1">
                      <w:pPr>
                        <w:pStyle w:val="Web"/>
                        <w:spacing w:before="0" w:beforeAutospacing="0" w:after="0" w:afterAutospacing="0"/>
                        <w:ind w:left="457" w:hangingChars="250" w:hanging="457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E5303D" w:rsidRDefault="00B82BB1" w:rsidP="00B82BB1">
                      <w:pPr>
                        <w:pStyle w:val="Web"/>
                        <w:spacing w:before="0" w:beforeAutospacing="0" w:after="0" w:afterAutospacing="0"/>
                        <w:ind w:leftChars="50" w:left="370" w:hangingChars="150" w:hanging="274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0A0B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◇　</w:t>
                      </w:r>
                      <w:r w:rsid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単に「人権</w:t>
                      </w:r>
                      <w:r w:rsidR="00E5303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擁護・</w:t>
                      </w:r>
                      <w:r w:rsid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虐待</w:t>
                      </w:r>
                      <w:r w:rsidR="00E5303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防止</w:t>
                      </w:r>
                      <w:r w:rsid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」の研修</w:t>
                      </w:r>
                      <w:r w:rsidR="00E5303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打合せ</w:t>
                      </w:r>
                      <w:r w:rsidR="00E5303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  <w:r w:rsid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実施した，</w:t>
                      </w:r>
                      <w:r w:rsidR="00E5303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いう</w:t>
                      </w:r>
                      <w:r w:rsid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だけでなく，</w:t>
                      </w:r>
                      <w:r w:rsidR="00E5303D" w:rsidRP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実施</w:t>
                      </w:r>
                      <w:r w:rsidR="00E5303D" w:rsidRPr="00E5303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内容を</w:t>
                      </w:r>
                      <w:r w:rsidR="00E5303D" w:rsidRP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記録化</w:t>
                      </w:r>
                      <w:r w:rsid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することで，次回</w:t>
                      </w:r>
                      <w:r w:rsidR="00E5303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以降の</w:t>
                      </w:r>
                      <w:r w:rsid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研修</w:t>
                      </w:r>
                      <w:r w:rsidR="00E5303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打合せ</w:t>
                      </w:r>
                      <w:r w:rsidR="00E5303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  <w:r w:rsid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E5303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改善</w:t>
                      </w:r>
                      <w:r w:rsid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活用</w:t>
                      </w:r>
                      <w:r w:rsidR="00E5303D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する</w:t>
                      </w:r>
                      <w:r w:rsid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  <w:p w:rsidR="00B82BB1" w:rsidRPr="00B80A0B" w:rsidRDefault="00E5303D" w:rsidP="00E5303D">
                      <w:pPr>
                        <w:pStyle w:val="Web"/>
                        <w:spacing w:before="0" w:beforeAutospacing="0" w:after="0" w:afterAutospacing="0"/>
                        <w:ind w:leftChars="250" w:left="48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・・取組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EA2304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構築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ためには，短期的に出来るものと，長期的な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対応が</w:t>
                      </w:r>
                      <w:r w:rsidR="00EA2304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必要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なものがある。また，個人的な対応</w:t>
                      </w:r>
                      <w:r w:rsidR="00EA2304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で出来る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ものと，組織的</w:t>
                      </w:r>
                      <w:r w:rsidR="00EA2304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対応が</w:t>
                      </w:r>
                      <w:r w:rsidR="00905806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必要なものがある　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P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文字で</w:t>
                      </w:r>
                      <w:r w:rsidR="00EA2304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課題</w:t>
                      </w:r>
                      <w:r w:rsidR="00EA2304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等</w:t>
                      </w:r>
                      <w:r w:rsidRPr="00E5303D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整理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  <w:r w:rsidR="00B82BB1" w:rsidRPr="00B80A0B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076FD" w:rsidRDefault="00A076FD" w:rsidP="007F7B13">
      <w:pPr>
        <w:rPr>
          <w:rFonts w:asciiTheme="minorEastAsia" w:hAnsiTheme="minorEastAsia"/>
          <w:sz w:val="22"/>
        </w:rPr>
      </w:pPr>
    </w:p>
    <w:p w:rsidR="00A076FD" w:rsidRDefault="00A076F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51B2D" w:rsidRDefault="00A51B2D" w:rsidP="007F7B13">
      <w:pPr>
        <w:rPr>
          <w:rFonts w:asciiTheme="minorEastAsia" w:hAnsiTheme="minorEastAsia"/>
          <w:sz w:val="22"/>
        </w:rPr>
      </w:pPr>
    </w:p>
    <w:p w:rsidR="00A076FD" w:rsidRDefault="00A076FD" w:rsidP="007F7B13">
      <w:pPr>
        <w:rPr>
          <w:rFonts w:asciiTheme="minorEastAsia" w:hAnsiTheme="minorEastAsia"/>
          <w:sz w:val="22"/>
        </w:rPr>
      </w:pPr>
    </w:p>
    <w:sectPr w:rsidR="00A076FD" w:rsidSect="00337851">
      <w:headerReference w:type="default" r:id="rId8"/>
      <w:pgSz w:w="11906" w:h="16838" w:code="9"/>
      <w:pgMar w:top="851" w:right="1134" w:bottom="851" w:left="1134" w:header="851" w:footer="992" w:gutter="0"/>
      <w:pgNumType w:fmt="numberInDash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70" w:rsidRDefault="000E2670" w:rsidP="001B51DB">
      <w:r>
        <w:separator/>
      </w:r>
    </w:p>
  </w:endnote>
  <w:endnote w:type="continuationSeparator" w:id="0">
    <w:p w:rsidR="000E2670" w:rsidRDefault="000E2670" w:rsidP="001B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70" w:rsidRDefault="000E2670" w:rsidP="001B51DB">
      <w:r>
        <w:separator/>
      </w:r>
    </w:p>
  </w:footnote>
  <w:footnote w:type="continuationSeparator" w:id="0">
    <w:p w:rsidR="000E2670" w:rsidRDefault="000E2670" w:rsidP="001B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DB" w:rsidRPr="0053078D" w:rsidRDefault="001B51DB" w:rsidP="00717004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9AF"/>
    <w:multiLevelType w:val="hybridMultilevel"/>
    <w:tmpl w:val="1D2C741A"/>
    <w:lvl w:ilvl="0" w:tplc="EF8AFFFC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" w15:restartNumberingAfterBreak="0">
    <w:nsid w:val="0B2E06FB"/>
    <w:multiLevelType w:val="hybridMultilevel"/>
    <w:tmpl w:val="FFAAC7AC"/>
    <w:lvl w:ilvl="0" w:tplc="22742F82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 w15:restartNumberingAfterBreak="0">
    <w:nsid w:val="23DD13A0"/>
    <w:multiLevelType w:val="hybridMultilevel"/>
    <w:tmpl w:val="AF6E9B12"/>
    <w:lvl w:ilvl="0" w:tplc="798EB7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124951"/>
    <w:multiLevelType w:val="hybridMultilevel"/>
    <w:tmpl w:val="F94A26D6"/>
    <w:lvl w:ilvl="0" w:tplc="AA143030">
      <w:numFmt w:val="bullet"/>
      <w:lvlText w:val="◇"/>
      <w:lvlJc w:val="left"/>
      <w:pPr>
        <w:ind w:left="4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4BE83747"/>
    <w:multiLevelType w:val="hybridMultilevel"/>
    <w:tmpl w:val="FB12A166"/>
    <w:lvl w:ilvl="0" w:tplc="3A089B64">
      <w:numFmt w:val="bullet"/>
      <w:lvlText w:val="◇"/>
      <w:lvlJc w:val="left"/>
      <w:pPr>
        <w:ind w:left="45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5" w15:restartNumberingAfterBreak="0">
    <w:nsid w:val="6DD71D5F"/>
    <w:multiLevelType w:val="hybridMultilevel"/>
    <w:tmpl w:val="6B5E8FA8"/>
    <w:lvl w:ilvl="0" w:tplc="9D5A0BF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DE"/>
    <w:rsid w:val="00000161"/>
    <w:rsid w:val="0001391B"/>
    <w:rsid w:val="00033F8D"/>
    <w:rsid w:val="00051E4C"/>
    <w:rsid w:val="00055834"/>
    <w:rsid w:val="00082D01"/>
    <w:rsid w:val="000872DD"/>
    <w:rsid w:val="000A3C1E"/>
    <w:rsid w:val="000B082A"/>
    <w:rsid w:val="000B0BF7"/>
    <w:rsid w:val="000D0B7B"/>
    <w:rsid w:val="000D6093"/>
    <w:rsid w:val="000E2670"/>
    <w:rsid w:val="000E5A31"/>
    <w:rsid w:val="001035DE"/>
    <w:rsid w:val="00115E67"/>
    <w:rsid w:val="00117BB5"/>
    <w:rsid w:val="00121EDE"/>
    <w:rsid w:val="00123418"/>
    <w:rsid w:val="00123ECD"/>
    <w:rsid w:val="0013768D"/>
    <w:rsid w:val="00143F81"/>
    <w:rsid w:val="0014489C"/>
    <w:rsid w:val="00147350"/>
    <w:rsid w:val="00150082"/>
    <w:rsid w:val="00155AEF"/>
    <w:rsid w:val="00156F88"/>
    <w:rsid w:val="0017147F"/>
    <w:rsid w:val="00175957"/>
    <w:rsid w:val="00182356"/>
    <w:rsid w:val="00190E04"/>
    <w:rsid w:val="001A1BB5"/>
    <w:rsid w:val="001A5FB8"/>
    <w:rsid w:val="001B51DB"/>
    <w:rsid w:val="001B638E"/>
    <w:rsid w:val="001B77DD"/>
    <w:rsid w:val="001C5EF4"/>
    <w:rsid w:val="001D3DD7"/>
    <w:rsid w:val="001D488A"/>
    <w:rsid w:val="001D4BA2"/>
    <w:rsid w:val="001E39EC"/>
    <w:rsid w:val="001F06BA"/>
    <w:rsid w:val="00203C07"/>
    <w:rsid w:val="00205F09"/>
    <w:rsid w:val="002111F2"/>
    <w:rsid w:val="00217FB0"/>
    <w:rsid w:val="00226C36"/>
    <w:rsid w:val="00237031"/>
    <w:rsid w:val="002370C0"/>
    <w:rsid w:val="002543F3"/>
    <w:rsid w:val="00265155"/>
    <w:rsid w:val="00273CE3"/>
    <w:rsid w:val="00286BC5"/>
    <w:rsid w:val="002974E9"/>
    <w:rsid w:val="002D0822"/>
    <w:rsid w:val="002E24C6"/>
    <w:rsid w:val="002F6C1B"/>
    <w:rsid w:val="003034AB"/>
    <w:rsid w:val="003155C8"/>
    <w:rsid w:val="00315D5E"/>
    <w:rsid w:val="00326DB2"/>
    <w:rsid w:val="00337851"/>
    <w:rsid w:val="00351826"/>
    <w:rsid w:val="00353FDD"/>
    <w:rsid w:val="0035547C"/>
    <w:rsid w:val="0035762E"/>
    <w:rsid w:val="00360B65"/>
    <w:rsid w:val="00364F81"/>
    <w:rsid w:val="003703EE"/>
    <w:rsid w:val="003724D1"/>
    <w:rsid w:val="003774FF"/>
    <w:rsid w:val="0038039B"/>
    <w:rsid w:val="003825D5"/>
    <w:rsid w:val="00384B4C"/>
    <w:rsid w:val="00392D88"/>
    <w:rsid w:val="00397825"/>
    <w:rsid w:val="003A3A58"/>
    <w:rsid w:val="003A6D22"/>
    <w:rsid w:val="003A7F18"/>
    <w:rsid w:val="003B189C"/>
    <w:rsid w:val="003C10A8"/>
    <w:rsid w:val="003C53DC"/>
    <w:rsid w:val="003C7246"/>
    <w:rsid w:val="003D74A7"/>
    <w:rsid w:val="003E1796"/>
    <w:rsid w:val="00414A99"/>
    <w:rsid w:val="004279AE"/>
    <w:rsid w:val="004300FB"/>
    <w:rsid w:val="004371C6"/>
    <w:rsid w:val="00437B41"/>
    <w:rsid w:val="00444B28"/>
    <w:rsid w:val="004758EE"/>
    <w:rsid w:val="00483365"/>
    <w:rsid w:val="004A08B8"/>
    <w:rsid w:val="004D109B"/>
    <w:rsid w:val="004D2814"/>
    <w:rsid w:val="004E0D74"/>
    <w:rsid w:val="004F41B6"/>
    <w:rsid w:val="005144B2"/>
    <w:rsid w:val="0053078D"/>
    <w:rsid w:val="00533075"/>
    <w:rsid w:val="00535703"/>
    <w:rsid w:val="0054612B"/>
    <w:rsid w:val="005534D7"/>
    <w:rsid w:val="00555673"/>
    <w:rsid w:val="00571AD4"/>
    <w:rsid w:val="00572142"/>
    <w:rsid w:val="00581321"/>
    <w:rsid w:val="00597071"/>
    <w:rsid w:val="005A0C02"/>
    <w:rsid w:val="005B1972"/>
    <w:rsid w:val="005B5D5A"/>
    <w:rsid w:val="005B730B"/>
    <w:rsid w:val="005B7E9B"/>
    <w:rsid w:val="005C63E1"/>
    <w:rsid w:val="005C6A41"/>
    <w:rsid w:val="005E31A4"/>
    <w:rsid w:val="005F77EA"/>
    <w:rsid w:val="006274F1"/>
    <w:rsid w:val="006326AA"/>
    <w:rsid w:val="00653EF6"/>
    <w:rsid w:val="00671CCA"/>
    <w:rsid w:val="0067332F"/>
    <w:rsid w:val="006917E1"/>
    <w:rsid w:val="00694A44"/>
    <w:rsid w:val="006B7EB4"/>
    <w:rsid w:val="006C579B"/>
    <w:rsid w:val="006D52EB"/>
    <w:rsid w:val="006E2CCA"/>
    <w:rsid w:val="006F0E1D"/>
    <w:rsid w:val="006F771F"/>
    <w:rsid w:val="00700B68"/>
    <w:rsid w:val="0071103F"/>
    <w:rsid w:val="00713373"/>
    <w:rsid w:val="00717004"/>
    <w:rsid w:val="00733B88"/>
    <w:rsid w:val="0073431D"/>
    <w:rsid w:val="007438E6"/>
    <w:rsid w:val="00750062"/>
    <w:rsid w:val="007715DC"/>
    <w:rsid w:val="00772A66"/>
    <w:rsid w:val="007937EA"/>
    <w:rsid w:val="007A7683"/>
    <w:rsid w:val="007B571D"/>
    <w:rsid w:val="007D1CDF"/>
    <w:rsid w:val="007D5F80"/>
    <w:rsid w:val="007F2D06"/>
    <w:rsid w:val="007F7B13"/>
    <w:rsid w:val="00802ED4"/>
    <w:rsid w:val="008129A7"/>
    <w:rsid w:val="00813FA4"/>
    <w:rsid w:val="008202BB"/>
    <w:rsid w:val="008209B0"/>
    <w:rsid w:val="00837DD8"/>
    <w:rsid w:val="008739F6"/>
    <w:rsid w:val="00876166"/>
    <w:rsid w:val="00877129"/>
    <w:rsid w:val="00884A10"/>
    <w:rsid w:val="0088652A"/>
    <w:rsid w:val="00894EED"/>
    <w:rsid w:val="008A1D5C"/>
    <w:rsid w:val="008A3A0E"/>
    <w:rsid w:val="008D473C"/>
    <w:rsid w:val="008D700A"/>
    <w:rsid w:val="00905806"/>
    <w:rsid w:val="00924387"/>
    <w:rsid w:val="009374C4"/>
    <w:rsid w:val="00945772"/>
    <w:rsid w:val="00952EBC"/>
    <w:rsid w:val="00957E0A"/>
    <w:rsid w:val="009632D0"/>
    <w:rsid w:val="00972EEC"/>
    <w:rsid w:val="00974CDF"/>
    <w:rsid w:val="00974F70"/>
    <w:rsid w:val="00976892"/>
    <w:rsid w:val="00980ACE"/>
    <w:rsid w:val="00985236"/>
    <w:rsid w:val="0099053A"/>
    <w:rsid w:val="00993AB1"/>
    <w:rsid w:val="009964F9"/>
    <w:rsid w:val="009C65DD"/>
    <w:rsid w:val="009D1ED4"/>
    <w:rsid w:val="009D2EA2"/>
    <w:rsid w:val="009F0B22"/>
    <w:rsid w:val="009F0D42"/>
    <w:rsid w:val="009F3D5E"/>
    <w:rsid w:val="00A0128F"/>
    <w:rsid w:val="00A04C77"/>
    <w:rsid w:val="00A076FD"/>
    <w:rsid w:val="00A172AA"/>
    <w:rsid w:val="00A21464"/>
    <w:rsid w:val="00A21D69"/>
    <w:rsid w:val="00A2414D"/>
    <w:rsid w:val="00A27F2E"/>
    <w:rsid w:val="00A51B2D"/>
    <w:rsid w:val="00A5730E"/>
    <w:rsid w:val="00A76B54"/>
    <w:rsid w:val="00A861B4"/>
    <w:rsid w:val="00A87EA5"/>
    <w:rsid w:val="00A95826"/>
    <w:rsid w:val="00AA2750"/>
    <w:rsid w:val="00AA427A"/>
    <w:rsid w:val="00AB0254"/>
    <w:rsid w:val="00AB3A71"/>
    <w:rsid w:val="00AB591C"/>
    <w:rsid w:val="00AC614F"/>
    <w:rsid w:val="00AD0497"/>
    <w:rsid w:val="00AD46F5"/>
    <w:rsid w:val="00AD75E2"/>
    <w:rsid w:val="00AE2339"/>
    <w:rsid w:val="00AF114D"/>
    <w:rsid w:val="00B164F9"/>
    <w:rsid w:val="00B1706D"/>
    <w:rsid w:val="00B247AE"/>
    <w:rsid w:val="00B24AAA"/>
    <w:rsid w:val="00B54DE0"/>
    <w:rsid w:val="00B6655E"/>
    <w:rsid w:val="00B675E5"/>
    <w:rsid w:val="00B77F12"/>
    <w:rsid w:val="00B80A0B"/>
    <w:rsid w:val="00B82BB1"/>
    <w:rsid w:val="00B917DE"/>
    <w:rsid w:val="00B93D5F"/>
    <w:rsid w:val="00B96A92"/>
    <w:rsid w:val="00BA5DAC"/>
    <w:rsid w:val="00BA72F1"/>
    <w:rsid w:val="00BB6635"/>
    <w:rsid w:val="00BC4D96"/>
    <w:rsid w:val="00C36C13"/>
    <w:rsid w:val="00C41E83"/>
    <w:rsid w:val="00C532BE"/>
    <w:rsid w:val="00C539B5"/>
    <w:rsid w:val="00C8074E"/>
    <w:rsid w:val="00C8424B"/>
    <w:rsid w:val="00C87CF3"/>
    <w:rsid w:val="00C912F9"/>
    <w:rsid w:val="00CC148D"/>
    <w:rsid w:val="00CC308D"/>
    <w:rsid w:val="00CF1D07"/>
    <w:rsid w:val="00D224E0"/>
    <w:rsid w:val="00D30206"/>
    <w:rsid w:val="00D3077F"/>
    <w:rsid w:val="00D30D8B"/>
    <w:rsid w:val="00D445DA"/>
    <w:rsid w:val="00D55432"/>
    <w:rsid w:val="00D7773F"/>
    <w:rsid w:val="00D82CE4"/>
    <w:rsid w:val="00D94837"/>
    <w:rsid w:val="00D95E51"/>
    <w:rsid w:val="00DC2F33"/>
    <w:rsid w:val="00DC685A"/>
    <w:rsid w:val="00DE3DB5"/>
    <w:rsid w:val="00DF3C52"/>
    <w:rsid w:val="00DF5710"/>
    <w:rsid w:val="00DF6409"/>
    <w:rsid w:val="00DF646F"/>
    <w:rsid w:val="00E04EAB"/>
    <w:rsid w:val="00E0575B"/>
    <w:rsid w:val="00E076E2"/>
    <w:rsid w:val="00E07898"/>
    <w:rsid w:val="00E1122A"/>
    <w:rsid w:val="00E157C4"/>
    <w:rsid w:val="00E16C86"/>
    <w:rsid w:val="00E42FC1"/>
    <w:rsid w:val="00E47AAA"/>
    <w:rsid w:val="00E5303D"/>
    <w:rsid w:val="00E55C22"/>
    <w:rsid w:val="00E72564"/>
    <w:rsid w:val="00E741D1"/>
    <w:rsid w:val="00E7424A"/>
    <w:rsid w:val="00E7474A"/>
    <w:rsid w:val="00E77621"/>
    <w:rsid w:val="00E84E7A"/>
    <w:rsid w:val="00EA2304"/>
    <w:rsid w:val="00EA29DA"/>
    <w:rsid w:val="00EF6D99"/>
    <w:rsid w:val="00F02A36"/>
    <w:rsid w:val="00F0594A"/>
    <w:rsid w:val="00F0764A"/>
    <w:rsid w:val="00F23B32"/>
    <w:rsid w:val="00F52183"/>
    <w:rsid w:val="00F63B84"/>
    <w:rsid w:val="00F708CA"/>
    <w:rsid w:val="00F709A5"/>
    <w:rsid w:val="00F82445"/>
    <w:rsid w:val="00F86D24"/>
    <w:rsid w:val="00F977CC"/>
    <w:rsid w:val="00FB580C"/>
    <w:rsid w:val="00FF0E29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05B51"/>
  <w15:docId w15:val="{BC3D8192-25D8-4C02-A8E0-064A6BAC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54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5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51DB"/>
  </w:style>
  <w:style w:type="paragraph" w:styleId="a7">
    <w:name w:val="footer"/>
    <w:basedOn w:val="a"/>
    <w:link w:val="a8"/>
    <w:uiPriority w:val="99"/>
    <w:unhideWhenUsed/>
    <w:rsid w:val="001B5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51DB"/>
  </w:style>
  <w:style w:type="paragraph" w:styleId="a9">
    <w:name w:val="List Paragraph"/>
    <w:basedOn w:val="a"/>
    <w:uiPriority w:val="99"/>
    <w:qFormat/>
    <w:rsid w:val="000B0BF7"/>
    <w:pPr>
      <w:ind w:leftChars="400" w:left="840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0D60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C38F-96EC-4E5F-A895-9356D3C6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R0203xxxx</cp:lastModifiedBy>
  <cp:revision>90</cp:revision>
  <cp:lastPrinted>2020-10-21T00:00:00Z</cp:lastPrinted>
  <dcterms:created xsi:type="dcterms:W3CDTF">2020-10-16T00:12:00Z</dcterms:created>
  <dcterms:modified xsi:type="dcterms:W3CDTF">2020-10-23T04:17:00Z</dcterms:modified>
</cp:coreProperties>
</file>